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559D" w14:textId="009A12AD" w:rsidR="00CA3851" w:rsidRPr="005C6DA5" w:rsidRDefault="00184915" w:rsidP="00EE6896">
      <w:pPr>
        <w:spacing w:after="4" w:line="276" w:lineRule="auto"/>
        <w:ind w:left="-5" w:hanging="10"/>
        <w:jc w:val="left"/>
        <w:rPr>
          <w:rFonts w:ascii="Roboto" w:hAnsi="Roboto" w:cs="Times New Roman"/>
          <w:b/>
          <w:bCs/>
          <w:sz w:val="22"/>
        </w:rPr>
      </w:pPr>
      <w:r w:rsidRPr="005C6DA5">
        <w:rPr>
          <w:rFonts w:ascii="Roboto" w:hAnsi="Roboto" w:cs="Times New Roman"/>
          <w:b/>
          <w:bCs/>
          <w:sz w:val="22"/>
        </w:rPr>
        <w:t>LEPING N</w:t>
      </w:r>
      <w:r w:rsidR="002C4767" w:rsidRPr="005C6DA5">
        <w:rPr>
          <w:rFonts w:ascii="Roboto" w:hAnsi="Roboto" w:cs="Times New Roman"/>
          <w:b/>
          <w:bCs/>
          <w:sz w:val="22"/>
        </w:rPr>
        <w:t>R</w:t>
      </w:r>
      <w:r w:rsidR="00E43683" w:rsidRPr="005C6DA5">
        <w:rPr>
          <w:rFonts w:ascii="Roboto" w:hAnsi="Roboto" w:cs="Times New Roman"/>
          <w:b/>
          <w:bCs/>
          <w:sz w:val="22"/>
        </w:rPr>
        <w:t xml:space="preserve"> </w:t>
      </w:r>
      <w:r w:rsidR="00C0695F" w:rsidRPr="005C6DA5">
        <w:rPr>
          <w:rFonts w:ascii="Roboto" w:hAnsi="Roboto" w:cs="Times New Roman"/>
          <w:b/>
          <w:bCs/>
          <w:sz w:val="22"/>
        </w:rPr>
        <w:t>14</w:t>
      </w:r>
      <w:r w:rsidR="00E43683" w:rsidRPr="005C6DA5">
        <w:rPr>
          <w:rFonts w:ascii="Roboto" w:hAnsi="Roboto" w:cs="Times New Roman"/>
          <w:b/>
          <w:bCs/>
          <w:sz w:val="22"/>
        </w:rPr>
        <w:t>0922/1</w:t>
      </w:r>
      <w:r w:rsidR="002D0219" w:rsidRPr="005C6DA5">
        <w:rPr>
          <w:rFonts w:ascii="Roboto" w:hAnsi="Roboto" w:cs="Times New Roman"/>
          <w:b/>
          <w:bCs/>
          <w:sz w:val="22"/>
        </w:rPr>
        <w:t xml:space="preserve"> muudatus</w:t>
      </w:r>
      <w:r w:rsidR="005C6DA5" w:rsidRPr="005C6DA5">
        <w:rPr>
          <w:rFonts w:ascii="Roboto" w:hAnsi="Roboto" w:cs="Times New Roman"/>
          <w:b/>
          <w:bCs/>
          <w:sz w:val="22"/>
        </w:rPr>
        <w:tab/>
      </w:r>
      <w:r w:rsidR="005C6DA5" w:rsidRPr="005C6DA5">
        <w:rPr>
          <w:rFonts w:ascii="Roboto" w:hAnsi="Roboto" w:cs="Times New Roman"/>
          <w:b/>
          <w:bCs/>
          <w:sz w:val="22"/>
        </w:rPr>
        <w:tab/>
      </w:r>
      <w:r w:rsidR="005C6DA5">
        <w:rPr>
          <w:rFonts w:ascii="Roboto" w:hAnsi="Roboto" w:cs="Times New Roman"/>
          <w:b/>
          <w:bCs/>
          <w:sz w:val="22"/>
        </w:rPr>
        <w:tab/>
      </w:r>
      <w:r w:rsidR="005C6DA5" w:rsidRPr="005C6DA5">
        <w:rPr>
          <w:rFonts w:ascii="Roboto" w:hAnsi="Roboto" w:cs="Times New Roman"/>
          <w:b/>
          <w:bCs/>
          <w:sz w:val="22"/>
        </w:rPr>
        <w:tab/>
      </w:r>
      <w:r w:rsidR="005C6DA5" w:rsidRPr="005C6DA5">
        <w:rPr>
          <w:rFonts w:ascii="Roboto" w:hAnsi="Roboto" w:cs="Times New Roman"/>
          <w:b/>
          <w:bCs/>
          <w:sz w:val="22"/>
        </w:rPr>
        <w:tab/>
      </w:r>
      <w:r w:rsidR="005C6DA5" w:rsidRPr="005C6DA5">
        <w:rPr>
          <w:rFonts w:ascii="Roboto" w:hAnsi="Roboto" w:cs="Times New Roman"/>
          <w:b/>
          <w:bCs/>
          <w:sz w:val="22"/>
        </w:rPr>
        <w:tab/>
        <w:t xml:space="preserve">RIT nr </w:t>
      </w:r>
      <w:r w:rsidR="005C6DA5" w:rsidRPr="005C6DA5">
        <w:rPr>
          <w:rFonts w:ascii="Roboto" w:hAnsi="Roboto"/>
          <w:b/>
          <w:bCs/>
          <w:color w:val="2D2C2D"/>
          <w:sz w:val="22"/>
          <w:shd w:val="clear" w:color="auto" w:fill="FFFFFF"/>
        </w:rPr>
        <w:t>5-3/23-0660-2</w:t>
      </w:r>
    </w:p>
    <w:p w14:paraId="48715A00" w14:textId="77777777" w:rsidR="00CA3851" w:rsidRPr="005C6DA5" w:rsidRDefault="00B023AB" w:rsidP="00EE6896">
      <w:pPr>
        <w:spacing w:after="0" w:line="276" w:lineRule="auto"/>
        <w:ind w:left="-5" w:hanging="10"/>
        <w:jc w:val="left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 xml:space="preserve"> </w:t>
      </w:r>
    </w:p>
    <w:p w14:paraId="3F96967B" w14:textId="77777777" w:rsidR="00CA3851" w:rsidRPr="005C6DA5" w:rsidRDefault="00B023AB" w:rsidP="00EE6896">
      <w:pPr>
        <w:tabs>
          <w:tab w:val="center" w:pos="8659"/>
        </w:tabs>
        <w:spacing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 xml:space="preserve">Tallinn, </w:t>
      </w:r>
      <w:r w:rsidRPr="005C6DA5">
        <w:rPr>
          <w:rFonts w:ascii="Roboto" w:hAnsi="Roboto" w:cs="Times New Roman"/>
          <w:sz w:val="22"/>
        </w:rPr>
        <w:tab/>
        <w:t xml:space="preserve"> </w:t>
      </w:r>
    </w:p>
    <w:p w14:paraId="0F17B66B" w14:textId="77777777" w:rsidR="00CA3851" w:rsidRPr="005C6DA5" w:rsidRDefault="00B023AB" w:rsidP="00EE6896">
      <w:pPr>
        <w:spacing w:after="0"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 xml:space="preserve"> </w:t>
      </w:r>
    </w:p>
    <w:p w14:paraId="27DEE299" w14:textId="65787F3B" w:rsidR="009B65A1" w:rsidRPr="005C6DA5" w:rsidRDefault="00E42946" w:rsidP="00EE6896">
      <w:pPr>
        <w:spacing w:after="120" w:line="276" w:lineRule="auto"/>
        <w:ind w:left="0" w:hanging="14"/>
        <w:rPr>
          <w:rFonts w:ascii="Roboto" w:eastAsiaTheme="minorEastAsia" w:hAnsi="Roboto" w:cs="Times New Roman"/>
          <w:b/>
          <w:bCs/>
          <w:sz w:val="22"/>
          <w:lang w:val="en-US"/>
        </w:rPr>
      </w:pPr>
      <w:r w:rsidRPr="005C6DA5">
        <w:rPr>
          <w:rFonts w:ascii="Roboto" w:eastAsiaTheme="minorEastAsia" w:hAnsi="Roboto" w:cs="Times New Roman"/>
          <w:b/>
          <w:bCs/>
          <w:sz w:val="22"/>
          <w:lang w:val="en-US"/>
        </w:rPr>
        <w:t xml:space="preserve">Riigi Info- ja </w:t>
      </w:r>
      <w:proofErr w:type="spellStart"/>
      <w:r w:rsidRPr="005C6DA5">
        <w:rPr>
          <w:rFonts w:ascii="Roboto" w:eastAsiaTheme="minorEastAsia" w:hAnsi="Roboto" w:cs="Times New Roman"/>
          <w:b/>
          <w:bCs/>
          <w:sz w:val="22"/>
          <w:lang w:val="en-US"/>
        </w:rPr>
        <w:t>Kommunikatsioonitehnoloogia</w:t>
      </w:r>
      <w:proofErr w:type="spellEnd"/>
      <w:r w:rsidRPr="005C6DA5">
        <w:rPr>
          <w:rFonts w:ascii="Roboto" w:eastAsiaTheme="minorEastAsia" w:hAnsi="Roboto" w:cs="Times New Roman"/>
          <w:b/>
          <w:bCs/>
          <w:sz w:val="22"/>
          <w:lang w:val="en-US"/>
        </w:rPr>
        <w:t xml:space="preserve"> </w:t>
      </w:r>
      <w:proofErr w:type="spellStart"/>
      <w:r w:rsidRPr="005C6DA5">
        <w:rPr>
          <w:rFonts w:ascii="Roboto" w:eastAsiaTheme="minorEastAsia" w:hAnsi="Roboto" w:cs="Times New Roman"/>
          <w:b/>
          <w:bCs/>
          <w:sz w:val="22"/>
          <w:lang w:val="en-US"/>
        </w:rPr>
        <w:t>Keskus</w:t>
      </w:r>
      <w:proofErr w:type="spellEnd"/>
      <w:r w:rsidRPr="005C6DA5">
        <w:rPr>
          <w:rFonts w:ascii="Roboto" w:eastAsiaTheme="minorEastAsia" w:hAnsi="Roboto" w:cs="Times New Roman"/>
          <w:b/>
          <w:bCs/>
          <w:sz w:val="22"/>
          <w:lang w:val="en-US"/>
        </w:rPr>
        <w:t xml:space="preserve"> </w:t>
      </w:r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(</w:t>
      </w:r>
      <w:proofErr w:type="spellStart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registrikood</w:t>
      </w:r>
      <w:proofErr w:type="spellEnd"/>
      <w:r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77001613</w:t>
      </w:r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), (</w:t>
      </w:r>
      <w:proofErr w:type="spellStart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edaspidi</w:t>
      </w:r>
      <w:proofErr w:type="spellEnd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</w:t>
      </w:r>
      <w:proofErr w:type="spellStart"/>
      <w:r w:rsidR="00801384" w:rsidRPr="005C6DA5">
        <w:rPr>
          <w:rFonts w:ascii="Roboto" w:eastAsiaTheme="minorEastAsia" w:hAnsi="Roboto" w:cs="Times New Roman"/>
          <w:bCs/>
          <w:i/>
          <w:sz w:val="22"/>
          <w:lang w:val="en-US"/>
        </w:rPr>
        <w:t>tellija</w:t>
      </w:r>
      <w:proofErr w:type="spellEnd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) </w:t>
      </w:r>
      <w:proofErr w:type="spellStart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asukohaga</w:t>
      </w:r>
      <w:proofErr w:type="spellEnd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</w:t>
      </w:r>
      <w:proofErr w:type="spellStart"/>
      <w:r w:rsidRPr="005C6DA5">
        <w:rPr>
          <w:rFonts w:ascii="Roboto" w:eastAsiaTheme="minorEastAsia" w:hAnsi="Roboto" w:cs="Times New Roman"/>
          <w:bCs/>
          <w:sz w:val="22"/>
          <w:lang w:val="en-US"/>
        </w:rPr>
        <w:t>Lõõtsa</w:t>
      </w:r>
      <w:proofErr w:type="spellEnd"/>
      <w:r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8a, 11415 Tallinn</w:t>
      </w:r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, </w:t>
      </w:r>
      <w:proofErr w:type="spellStart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mida</w:t>
      </w:r>
      <w:proofErr w:type="spellEnd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</w:t>
      </w:r>
      <w:proofErr w:type="spellStart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>esindab</w:t>
      </w:r>
      <w:proofErr w:type="spellEnd"/>
      <w:r w:rsidR="009B65A1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</w:t>
      </w:r>
      <w:proofErr w:type="spellStart"/>
      <w:r w:rsidR="00801384" w:rsidRPr="005C6DA5">
        <w:rPr>
          <w:rFonts w:ascii="Roboto" w:eastAsiaTheme="minorEastAsia" w:hAnsi="Roboto" w:cs="Times New Roman"/>
          <w:bCs/>
          <w:sz w:val="22"/>
          <w:lang w:val="en-US"/>
        </w:rPr>
        <w:t>põhimääruse</w:t>
      </w:r>
      <w:proofErr w:type="spellEnd"/>
      <w:r w:rsidR="00801384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</w:t>
      </w:r>
      <w:proofErr w:type="spellStart"/>
      <w:r w:rsidR="00801384" w:rsidRPr="005C6DA5">
        <w:rPr>
          <w:rFonts w:ascii="Roboto" w:eastAsiaTheme="minorEastAsia" w:hAnsi="Roboto" w:cs="Times New Roman"/>
          <w:bCs/>
          <w:sz w:val="22"/>
          <w:lang w:val="en-US"/>
        </w:rPr>
        <w:t>alusel</w:t>
      </w:r>
      <w:proofErr w:type="spellEnd"/>
      <w:r w:rsidR="00801384"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</w:t>
      </w:r>
      <w:proofErr w:type="spellStart"/>
      <w:r w:rsidRPr="005C6DA5">
        <w:rPr>
          <w:rFonts w:ascii="Roboto" w:eastAsiaTheme="minorEastAsia" w:hAnsi="Roboto" w:cs="Times New Roman"/>
          <w:bCs/>
          <w:sz w:val="22"/>
          <w:lang w:val="en-US"/>
        </w:rPr>
        <w:t>direktor</w:t>
      </w:r>
      <w:proofErr w:type="spellEnd"/>
      <w:r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Ergo Tars</w:t>
      </w:r>
    </w:p>
    <w:p w14:paraId="5BE76B97" w14:textId="5C183610" w:rsidR="00CA3851" w:rsidRPr="005C6DA5" w:rsidRDefault="0069041E" w:rsidP="00EE6896">
      <w:pPr>
        <w:spacing w:after="120" w:line="276" w:lineRule="auto"/>
        <w:ind w:left="0" w:hanging="14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>ja</w:t>
      </w:r>
    </w:p>
    <w:p w14:paraId="5817709F" w14:textId="5AB5E069" w:rsidR="00CA3851" w:rsidRPr="005C6DA5" w:rsidRDefault="00B023AB" w:rsidP="00EE6896">
      <w:pPr>
        <w:spacing w:line="276" w:lineRule="auto"/>
        <w:ind w:left="-5" w:hanging="10"/>
        <w:rPr>
          <w:rFonts w:ascii="Roboto" w:hAnsi="Roboto" w:cs="Times New Roman"/>
          <w:sz w:val="22"/>
        </w:rPr>
      </w:pPr>
      <w:proofErr w:type="spellStart"/>
      <w:r w:rsidRPr="005C6DA5">
        <w:rPr>
          <w:rFonts w:ascii="Roboto" w:hAnsi="Roboto" w:cs="Times New Roman"/>
          <w:b/>
          <w:sz w:val="22"/>
        </w:rPr>
        <w:t>PlanPro</w:t>
      </w:r>
      <w:proofErr w:type="spellEnd"/>
      <w:r w:rsidRPr="005C6DA5">
        <w:rPr>
          <w:rFonts w:ascii="Roboto" w:hAnsi="Roboto" w:cs="Times New Roman"/>
          <w:b/>
          <w:sz w:val="22"/>
        </w:rPr>
        <w:t xml:space="preserve"> </w:t>
      </w:r>
      <w:r w:rsidRPr="005C6DA5">
        <w:rPr>
          <w:rFonts w:ascii="Roboto" w:hAnsi="Roboto" w:cs="Times New Roman"/>
          <w:b/>
          <w:color w:val="auto"/>
          <w:sz w:val="22"/>
        </w:rPr>
        <w:t>OÜ</w:t>
      </w:r>
      <w:r w:rsidR="00A654E6" w:rsidRPr="005C6DA5">
        <w:rPr>
          <w:rFonts w:ascii="Roboto" w:hAnsi="Roboto" w:cs="Times New Roman"/>
          <w:color w:val="auto"/>
          <w:sz w:val="22"/>
        </w:rPr>
        <w:t xml:space="preserve"> </w:t>
      </w:r>
      <w:r w:rsidR="00CE13CB" w:rsidRPr="005C6DA5">
        <w:rPr>
          <w:rFonts w:ascii="Roboto" w:hAnsi="Roboto" w:cs="Times New Roman"/>
          <w:color w:val="auto"/>
          <w:sz w:val="22"/>
        </w:rPr>
        <w:t>(</w:t>
      </w:r>
      <w:proofErr w:type="spellStart"/>
      <w:r w:rsidR="00A654E6" w:rsidRPr="005C6DA5">
        <w:rPr>
          <w:rFonts w:ascii="Roboto" w:eastAsiaTheme="minorEastAsia" w:hAnsi="Roboto" w:cs="Times New Roman"/>
          <w:color w:val="auto"/>
          <w:sz w:val="22"/>
          <w:lang w:val="en-US"/>
        </w:rPr>
        <w:t>registrikood</w:t>
      </w:r>
      <w:proofErr w:type="spellEnd"/>
      <w:r w:rsidR="008F39F0" w:rsidRPr="005C6DA5">
        <w:rPr>
          <w:rFonts w:ascii="Roboto" w:eastAsiaTheme="minorEastAsia" w:hAnsi="Roboto" w:cs="Times New Roman"/>
          <w:color w:val="auto"/>
          <w:sz w:val="22"/>
          <w:lang w:val="en-US"/>
        </w:rPr>
        <w:t xml:space="preserve"> 11512200</w:t>
      </w:r>
      <w:r w:rsidR="00CE13CB" w:rsidRPr="005C6DA5">
        <w:rPr>
          <w:rFonts w:ascii="Roboto" w:eastAsiaTheme="minorEastAsia" w:hAnsi="Roboto" w:cs="Times New Roman"/>
          <w:color w:val="auto"/>
          <w:sz w:val="22"/>
          <w:lang w:val="en-US"/>
        </w:rPr>
        <w:t>)</w:t>
      </w:r>
      <w:r w:rsidR="00A654E6" w:rsidRPr="005C6DA5">
        <w:rPr>
          <w:rFonts w:ascii="Roboto" w:eastAsiaTheme="minorEastAsia" w:hAnsi="Roboto" w:cs="Times New Roman"/>
          <w:b/>
          <w:bCs/>
          <w:color w:val="auto"/>
          <w:sz w:val="22"/>
          <w:lang w:val="en-US"/>
        </w:rPr>
        <w:t xml:space="preserve">, </w:t>
      </w:r>
      <w:proofErr w:type="spellStart"/>
      <w:r w:rsidR="00A654E6" w:rsidRPr="005C6DA5">
        <w:rPr>
          <w:rFonts w:ascii="Roboto" w:eastAsiaTheme="minorEastAsia" w:hAnsi="Roboto" w:cs="Times New Roman"/>
          <w:color w:val="auto"/>
          <w:sz w:val="22"/>
          <w:lang w:val="en-US"/>
        </w:rPr>
        <w:t>asukoht</w:t>
      </w:r>
      <w:proofErr w:type="spellEnd"/>
      <w:r w:rsidR="008F39F0" w:rsidRPr="005C6DA5">
        <w:rPr>
          <w:rFonts w:ascii="Roboto" w:eastAsiaTheme="minorEastAsia" w:hAnsi="Roboto" w:cs="Times New Roman"/>
          <w:color w:val="auto"/>
          <w:sz w:val="22"/>
          <w:lang w:val="en-US"/>
        </w:rPr>
        <w:t xml:space="preserve"> </w:t>
      </w:r>
      <w:proofErr w:type="spellStart"/>
      <w:r w:rsidR="008F39F0" w:rsidRPr="005C6DA5">
        <w:rPr>
          <w:rFonts w:ascii="Roboto" w:eastAsiaTheme="minorEastAsia" w:hAnsi="Roboto" w:cs="Times New Roman"/>
          <w:color w:val="auto"/>
          <w:sz w:val="22"/>
          <w:lang w:val="en-US"/>
        </w:rPr>
        <w:t>Veeriku</w:t>
      </w:r>
      <w:proofErr w:type="spellEnd"/>
      <w:r w:rsidR="008F39F0" w:rsidRPr="005C6DA5">
        <w:rPr>
          <w:rFonts w:ascii="Roboto" w:eastAsiaTheme="minorEastAsia" w:hAnsi="Roboto" w:cs="Times New Roman"/>
          <w:color w:val="auto"/>
          <w:sz w:val="22"/>
          <w:lang w:val="en-US"/>
        </w:rPr>
        <w:t xml:space="preserve"> tee 24 Tallinn</w:t>
      </w:r>
      <w:r w:rsidR="00A654E6" w:rsidRPr="005C6DA5">
        <w:rPr>
          <w:rFonts w:ascii="Roboto" w:eastAsiaTheme="minorEastAsia" w:hAnsi="Roboto" w:cs="Times New Roman"/>
          <w:color w:val="auto"/>
          <w:sz w:val="22"/>
          <w:lang w:val="en-US"/>
        </w:rPr>
        <w:t xml:space="preserve"> </w:t>
      </w:r>
      <w:r w:rsidR="00D776D0" w:rsidRPr="005C6DA5">
        <w:rPr>
          <w:rFonts w:ascii="Roboto" w:hAnsi="Roboto" w:cs="Times New Roman"/>
          <w:color w:val="auto"/>
          <w:sz w:val="22"/>
        </w:rPr>
        <w:t xml:space="preserve">(edaspidi </w:t>
      </w:r>
      <w:r w:rsidR="00060C29" w:rsidRPr="005C6DA5">
        <w:rPr>
          <w:rFonts w:ascii="Roboto" w:hAnsi="Roboto" w:cs="Times New Roman"/>
          <w:i/>
          <w:color w:val="auto"/>
          <w:sz w:val="22"/>
        </w:rPr>
        <w:t>tö</w:t>
      </w:r>
      <w:r w:rsidR="00D776D0" w:rsidRPr="005C6DA5">
        <w:rPr>
          <w:rFonts w:ascii="Roboto" w:hAnsi="Roboto" w:cs="Times New Roman"/>
          <w:i/>
          <w:color w:val="auto"/>
          <w:sz w:val="22"/>
        </w:rPr>
        <w:t>övõtja</w:t>
      </w:r>
      <w:r w:rsidR="00D776D0" w:rsidRPr="005C6DA5">
        <w:rPr>
          <w:rFonts w:ascii="Roboto" w:hAnsi="Roboto" w:cs="Times New Roman"/>
          <w:color w:val="auto"/>
          <w:sz w:val="22"/>
        </w:rPr>
        <w:t>)</w:t>
      </w:r>
      <w:r w:rsidR="00801384" w:rsidRPr="005C6DA5">
        <w:rPr>
          <w:rFonts w:ascii="Roboto" w:hAnsi="Roboto" w:cs="Times New Roman"/>
          <w:color w:val="auto"/>
          <w:sz w:val="22"/>
        </w:rPr>
        <w:t>, mida</w:t>
      </w:r>
      <w:r w:rsidRPr="005C6DA5">
        <w:rPr>
          <w:rFonts w:ascii="Roboto" w:hAnsi="Roboto" w:cs="Times New Roman"/>
          <w:color w:val="auto"/>
          <w:sz w:val="22"/>
        </w:rPr>
        <w:t xml:space="preserve"> </w:t>
      </w:r>
      <w:r w:rsidRPr="005C6DA5">
        <w:rPr>
          <w:rFonts w:ascii="Roboto" w:hAnsi="Roboto" w:cs="Times New Roman"/>
          <w:sz w:val="22"/>
        </w:rPr>
        <w:t xml:space="preserve">esindab põhikirja alusel juhatuse liige Kalev Truusalu,  </w:t>
      </w:r>
    </w:p>
    <w:p w14:paraId="16486BC4" w14:textId="77777777" w:rsidR="00CA3851" w:rsidRPr="005C6DA5" w:rsidRDefault="00B023AB" w:rsidP="00EE6896">
      <w:pPr>
        <w:spacing w:after="0"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 xml:space="preserve"> </w:t>
      </w:r>
    </w:p>
    <w:p w14:paraId="735AF62C" w14:textId="3B7566C6" w:rsidR="00CA3851" w:rsidRPr="005C6DA5" w:rsidRDefault="00B023AB" w:rsidP="00EE6896">
      <w:pPr>
        <w:spacing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 xml:space="preserve">edaspidi koos nimetatud </w:t>
      </w:r>
      <w:r w:rsidR="00D776D0" w:rsidRPr="005C6DA5">
        <w:rPr>
          <w:rFonts w:ascii="Roboto" w:hAnsi="Roboto" w:cs="Times New Roman"/>
          <w:i/>
          <w:sz w:val="22"/>
        </w:rPr>
        <w:t>p</w:t>
      </w:r>
      <w:r w:rsidRPr="005C6DA5">
        <w:rPr>
          <w:rFonts w:ascii="Roboto" w:hAnsi="Roboto" w:cs="Times New Roman"/>
          <w:i/>
          <w:sz w:val="22"/>
        </w:rPr>
        <w:t>ooled</w:t>
      </w:r>
      <w:r w:rsidRPr="005C6DA5">
        <w:rPr>
          <w:rFonts w:ascii="Roboto" w:hAnsi="Roboto" w:cs="Times New Roman"/>
          <w:sz w:val="22"/>
        </w:rPr>
        <w:t xml:space="preserve"> ja eraldi </w:t>
      </w:r>
      <w:r w:rsidR="00D776D0" w:rsidRPr="005C6DA5">
        <w:rPr>
          <w:rFonts w:ascii="Roboto" w:hAnsi="Roboto" w:cs="Times New Roman"/>
          <w:i/>
          <w:sz w:val="22"/>
        </w:rPr>
        <w:t>p</w:t>
      </w:r>
      <w:r w:rsidRPr="005C6DA5">
        <w:rPr>
          <w:rFonts w:ascii="Roboto" w:hAnsi="Roboto" w:cs="Times New Roman"/>
          <w:i/>
          <w:sz w:val="22"/>
        </w:rPr>
        <w:t>ool</w:t>
      </w:r>
      <w:r w:rsidRPr="005C6DA5">
        <w:rPr>
          <w:rFonts w:ascii="Roboto" w:hAnsi="Roboto" w:cs="Times New Roman"/>
          <w:sz w:val="22"/>
        </w:rPr>
        <w:t>,</w:t>
      </w:r>
      <w:r w:rsidR="002D0219" w:rsidRPr="005C6DA5">
        <w:rPr>
          <w:rFonts w:ascii="Roboto" w:hAnsi="Roboto" w:cs="Times New Roman"/>
          <w:sz w:val="22"/>
        </w:rPr>
        <w:t xml:space="preserve"> lepivad kokku muuta Poolte vahel 20.09.2022 sõlmitud lepingu nr 1140922</w:t>
      </w:r>
      <w:r w:rsidR="002D0219" w:rsidRPr="005C6DA5">
        <w:rPr>
          <w:rFonts w:ascii="Roboto" w:hAnsi="Roboto" w:cs="Times New Roman"/>
          <w:sz w:val="22"/>
          <w:lang w:val="en-GB"/>
        </w:rPr>
        <w:t xml:space="preserve">/1 </w:t>
      </w:r>
      <w:proofErr w:type="spellStart"/>
      <w:r w:rsidR="002D0219" w:rsidRPr="005C6DA5">
        <w:rPr>
          <w:rFonts w:ascii="Roboto" w:hAnsi="Roboto" w:cs="Times New Roman"/>
          <w:sz w:val="22"/>
          <w:lang w:val="en-GB"/>
        </w:rPr>
        <w:t>muudatust</w:t>
      </w:r>
      <w:proofErr w:type="spellEnd"/>
      <w:r w:rsidR="002D0219" w:rsidRPr="005C6DA5">
        <w:rPr>
          <w:rFonts w:ascii="Roboto" w:hAnsi="Roboto" w:cs="Times New Roman"/>
          <w:sz w:val="22"/>
          <w:lang w:val="en-GB"/>
        </w:rPr>
        <w:t xml:space="preserve"> (</w:t>
      </w:r>
      <w:proofErr w:type="spellStart"/>
      <w:r w:rsidR="002D0219" w:rsidRPr="005C6DA5">
        <w:rPr>
          <w:rFonts w:ascii="Roboto" w:hAnsi="Roboto" w:cs="Times New Roman"/>
          <w:sz w:val="22"/>
          <w:lang w:val="en-GB"/>
        </w:rPr>
        <w:t>edaspidi</w:t>
      </w:r>
      <w:proofErr w:type="spellEnd"/>
      <w:r w:rsidR="002D0219" w:rsidRPr="005C6DA5">
        <w:rPr>
          <w:rFonts w:ascii="Roboto" w:hAnsi="Roboto" w:cs="Times New Roman"/>
          <w:sz w:val="22"/>
          <w:lang w:val="en-GB"/>
        </w:rPr>
        <w:t xml:space="preserve"> </w:t>
      </w:r>
      <w:proofErr w:type="spellStart"/>
      <w:r w:rsidR="002D0219" w:rsidRPr="005C6DA5">
        <w:rPr>
          <w:rFonts w:ascii="Roboto" w:hAnsi="Roboto" w:cs="Times New Roman"/>
          <w:sz w:val="22"/>
          <w:lang w:val="en-GB"/>
        </w:rPr>
        <w:t>nimetatud</w:t>
      </w:r>
      <w:proofErr w:type="spellEnd"/>
      <w:r w:rsidR="002D0219" w:rsidRPr="005C6DA5">
        <w:rPr>
          <w:rFonts w:ascii="Roboto" w:hAnsi="Roboto" w:cs="Times New Roman"/>
          <w:sz w:val="22"/>
          <w:lang w:val="en-GB"/>
        </w:rPr>
        <w:t xml:space="preserve"> </w:t>
      </w:r>
      <w:proofErr w:type="spellStart"/>
      <w:r w:rsidR="002D0219" w:rsidRPr="005C6DA5">
        <w:rPr>
          <w:rFonts w:ascii="Roboto" w:hAnsi="Roboto" w:cs="Times New Roman"/>
          <w:sz w:val="22"/>
          <w:lang w:val="en-GB"/>
        </w:rPr>
        <w:t>Leping</w:t>
      </w:r>
      <w:proofErr w:type="spellEnd"/>
      <w:r w:rsidR="002D0219" w:rsidRPr="005C6DA5">
        <w:rPr>
          <w:rFonts w:ascii="Roboto" w:hAnsi="Roboto" w:cs="Times New Roman"/>
          <w:sz w:val="22"/>
          <w:lang w:val="en-GB"/>
        </w:rPr>
        <w:t>) j</w:t>
      </w:r>
      <w:proofErr w:type="spellStart"/>
      <w:r w:rsidR="002D0219" w:rsidRPr="005C6DA5">
        <w:rPr>
          <w:rFonts w:ascii="Roboto" w:hAnsi="Roboto" w:cs="Times New Roman"/>
          <w:sz w:val="22"/>
        </w:rPr>
        <w:t>ärgnevalt</w:t>
      </w:r>
      <w:proofErr w:type="spellEnd"/>
      <w:r w:rsidR="002D0219" w:rsidRPr="005C6DA5">
        <w:rPr>
          <w:rFonts w:ascii="Roboto" w:hAnsi="Roboto" w:cs="Times New Roman"/>
          <w:sz w:val="22"/>
        </w:rPr>
        <w:t>:</w:t>
      </w:r>
    </w:p>
    <w:p w14:paraId="3F5FB808" w14:textId="77777777" w:rsidR="002D0219" w:rsidRPr="005C6DA5" w:rsidRDefault="002D0219" w:rsidP="00EE6896">
      <w:pPr>
        <w:spacing w:line="276" w:lineRule="auto"/>
        <w:ind w:left="-5" w:hanging="10"/>
        <w:rPr>
          <w:rFonts w:ascii="Roboto" w:hAnsi="Roboto" w:cs="Times New Roman"/>
          <w:sz w:val="22"/>
        </w:rPr>
      </w:pPr>
    </w:p>
    <w:p w14:paraId="04B63693" w14:textId="774CD981" w:rsidR="008E4670" w:rsidRPr="005C6DA5" w:rsidRDefault="00495E8F" w:rsidP="00895517">
      <w:pPr>
        <w:spacing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>Muuta Poolte vahel sõlmitud lepingu lisa 2 „Tarkvara kasutajate arv ja kasutatavad moodulid“ järgmiselt:</w:t>
      </w:r>
    </w:p>
    <w:tbl>
      <w:tblPr>
        <w:tblW w:w="5088" w:type="pct"/>
        <w:tblLook w:val="0000" w:firstRow="0" w:lastRow="0" w:firstColumn="0" w:lastColumn="0" w:noHBand="0" w:noVBand="0"/>
      </w:tblPr>
      <w:tblGrid>
        <w:gridCol w:w="670"/>
        <w:gridCol w:w="4288"/>
        <w:gridCol w:w="1985"/>
        <w:gridCol w:w="2833"/>
      </w:tblGrid>
      <w:tr w:rsidR="008E4670" w:rsidRPr="005C6DA5" w14:paraId="01469203" w14:textId="77777777" w:rsidTr="00895517">
        <w:trPr>
          <w:trHeight w:val="552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5761" w14:textId="77777777" w:rsidR="008E4670" w:rsidRPr="005C6DA5" w:rsidRDefault="008E4670" w:rsidP="00DA45DB">
            <w:pPr>
              <w:ind w:left="0" w:firstLine="0"/>
              <w:rPr>
                <w:rFonts w:ascii="Roboto" w:hAnsi="Roboto" w:cs="Times New Roman"/>
                <w:b/>
                <w:sz w:val="22"/>
              </w:rPr>
            </w:pPr>
            <w:r w:rsidRPr="005C6DA5">
              <w:rPr>
                <w:rFonts w:ascii="Roboto" w:hAnsi="Roboto" w:cs="Times New Roman"/>
                <w:b/>
                <w:sz w:val="22"/>
              </w:rPr>
              <w:t>Jrk nr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0400" w14:textId="77777777" w:rsidR="008E4670" w:rsidRPr="005C6DA5" w:rsidRDefault="008E4670" w:rsidP="00DA45DB">
            <w:pPr>
              <w:ind w:left="0" w:firstLine="0"/>
              <w:rPr>
                <w:rFonts w:ascii="Roboto" w:hAnsi="Roboto" w:cs="Times New Roman"/>
                <w:b/>
                <w:sz w:val="22"/>
              </w:rPr>
            </w:pPr>
            <w:r w:rsidRPr="005C6DA5">
              <w:rPr>
                <w:rFonts w:ascii="Roboto" w:hAnsi="Roboto" w:cs="Times New Roman"/>
                <w:b/>
                <w:sz w:val="22"/>
              </w:rPr>
              <w:t>Organisatsiooni nimetus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2CB8" w14:textId="77777777" w:rsidR="008E4670" w:rsidRPr="005C6DA5" w:rsidRDefault="008E4670" w:rsidP="00DA45DB">
            <w:pPr>
              <w:ind w:left="0" w:firstLine="0"/>
              <w:jc w:val="center"/>
              <w:rPr>
                <w:rFonts w:ascii="Roboto" w:hAnsi="Roboto" w:cs="Times New Roman"/>
                <w:sz w:val="22"/>
              </w:rPr>
            </w:pPr>
            <w:r w:rsidRPr="005C6DA5">
              <w:rPr>
                <w:rFonts w:ascii="Roboto" w:hAnsi="Roboto" w:cs="Times New Roman"/>
                <w:b/>
                <w:sz w:val="22"/>
              </w:rPr>
              <w:t>Tarkvara kasutajate arv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7BF1" w14:textId="77777777" w:rsidR="008E4670" w:rsidRPr="005C6DA5" w:rsidRDefault="008E4670" w:rsidP="00DA45DB">
            <w:pPr>
              <w:ind w:left="0" w:right="178" w:firstLine="0"/>
              <w:jc w:val="center"/>
              <w:rPr>
                <w:rFonts w:ascii="Roboto" w:hAnsi="Roboto" w:cs="Times New Roman"/>
                <w:b/>
                <w:sz w:val="22"/>
              </w:rPr>
            </w:pPr>
            <w:r w:rsidRPr="005C6DA5">
              <w:rPr>
                <w:rFonts w:ascii="Roboto" w:hAnsi="Roboto" w:cs="Times New Roman"/>
                <w:b/>
                <w:sz w:val="22"/>
              </w:rPr>
              <w:t>Kasutusõiguse maksumus kuus (km-ta)</w:t>
            </w:r>
          </w:p>
        </w:tc>
      </w:tr>
      <w:tr w:rsidR="008E4670" w:rsidRPr="005C6DA5" w14:paraId="1C80472F" w14:textId="77777777" w:rsidTr="00957BC5">
        <w:trPr>
          <w:trHeight w:val="552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3F2E" w14:textId="77777777" w:rsidR="008E4670" w:rsidRPr="005C6DA5" w:rsidRDefault="008E4670" w:rsidP="00DA45DB">
            <w:pPr>
              <w:ind w:left="0" w:firstLine="0"/>
              <w:rPr>
                <w:rFonts w:ascii="Roboto" w:hAnsi="Roboto" w:cs="Times New Roman"/>
                <w:sz w:val="22"/>
              </w:rPr>
            </w:pPr>
            <w:r w:rsidRPr="005C6DA5">
              <w:rPr>
                <w:rFonts w:ascii="Roboto" w:hAnsi="Roboto" w:cs="Times New Roman"/>
                <w:b/>
                <w:sz w:val="22"/>
              </w:rPr>
              <w:t>1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8321" w14:textId="77777777" w:rsidR="008E4670" w:rsidRPr="005C6DA5" w:rsidRDefault="008E4670" w:rsidP="00DA45DB">
            <w:pPr>
              <w:ind w:left="0" w:firstLine="0"/>
              <w:jc w:val="left"/>
              <w:rPr>
                <w:rFonts w:ascii="Roboto" w:hAnsi="Roboto" w:cs="Times New Roman"/>
                <w:sz w:val="22"/>
              </w:rPr>
            </w:pPr>
            <w:r w:rsidRPr="005C6DA5">
              <w:rPr>
                <w:rFonts w:ascii="Roboto" w:hAnsi="Roboto" w:cs="Times New Roman"/>
                <w:sz w:val="22"/>
              </w:rPr>
              <w:t>Riigi Info- ja Kommunikatsioonitehnoloogia Keskus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6FE7" w14:textId="5F43CE57" w:rsidR="008E4670" w:rsidRPr="005C6DA5" w:rsidRDefault="00EC32C0" w:rsidP="00957BC5">
            <w:pPr>
              <w:ind w:left="0" w:firstLine="0"/>
              <w:jc w:val="center"/>
              <w:rPr>
                <w:rFonts w:ascii="Roboto" w:hAnsi="Roboto" w:cs="Times New Roman"/>
                <w:sz w:val="22"/>
              </w:rPr>
            </w:pPr>
            <w:r w:rsidRPr="005C6DA5">
              <w:rPr>
                <w:rFonts w:ascii="Roboto" w:hAnsi="Roboto" w:cs="Times New Roman"/>
                <w:sz w:val="22"/>
              </w:rPr>
              <w:t>200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CA28" w14:textId="6392F224" w:rsidR="008E4670" w:rsidRPr="005C6DA5" w:rsidRDefault="00EC32C0" w:rsidP="00957BC5">
            <w:pPr>
              <w:ind w:left="0" w:firstLine="0"/>
              <w:jc w:val="center"/>
              <w:rPr>
                <w:rFonts w:ascii="Roboto" w:hAnsi="Roboto" w:cs="Times New Roman"/>
                <w:sz w:val="22"/>
              </w:rPr>
            </w:pPr>
            <w:r w:rsidRPr="005C6DA5">
              <w:rPr>
                <w:rFonts w:ascii="Roboto" w:hAnsi="Roboto" w:cs="Times New Roman"/>
                <w:sz w:val="22"/>
              </w:rPr>
              <w:t>2</w:t>
            </w:r>
            <w:r w:rsidR="00736ACB" w:rsidRPr="005C6DA5">
              <w:rPr>
                <w:rFonts w:ascii="Roboto" w:hAnsi="Roboto" w:cs="Times New Roman"/>
                <w:sz w:val="22"/>
              </w:rPr>
              <w:t>5</w:t>
            </w:r>
            <w:r w:rsidRPr="005C6DA5">
              <w:rPr>
                <w:rFonts w:ascii="Roboto" w:hAnsi="Roboto" w:cs="Times New Roman"/>
                <w:sz w:val="22"/>
              </w:rPr>
              <w:t>0</w:t>
            </w:r>
          </w:p>
        </w:tc>
      </w:tr>
    </w:tbl>
    <w:p w14:paraId="0037AA39" w14:textId="77777777" w:rsidR="008E4670" w:rsidRPr="005C6DA5" w:rsidRDefault="008E4670" w:rsidP="008E4670">
      <w:pPr>
        <w:pStyle w:val="Loendilik"/>
        <w:spacing w:line="276" w:lineRule="auto"/>
        <w:ind w:left="-5" w:hanging="10"/>
        <w:rPr>
          <w:rFonts w:ascii="Roboto" w:hAnsi="Roboto" w:cs="Times New Roman"/>
          <w:b/>
          <w:sz w:val="22"/>
        </w:rPr>
      </w:pPr>
      <w:r w:rsidRPr="005C6DA5">
        <w:rPr>
          <w:rFonts w:ascii="Roboto" w:hAnsi="Roboto" w:cs="Times New Roman"/>
          <w:color w:val="000000" w:themeColor="text1"/>
          <w:sz w:val="22"/>
        </w:rPr>
        <w:t>Hindadele lisandub käibemaks.</w:t>
      </w:r>
    </w:p>
    <w:p w14:paraId="7289FF81" w14:textId="77777777" w:rsidR="008E4670" w:rsidRPr="005C6DA5" w:rsidRDefault="008E4670" w:rsidP="008E4670">
      <w:pPr>
        <w:pStyle w:val="Loendilik"/>
        <w:spacing w:line="276" w:lineRule="auto"/>
        <w:ind w:left="-5" w:hanging="10"/>
        <w:rPr>
          <w:rFonts w:ascii="Roboto" w:hAnsi="Roboto" w:cs="Times New Roman"/>
          <w:b/>
          <w:sz w:val="22"/>
        </w:rPr>
      </w:pPr>
    </w:p>
    <w:p w14:paraId="79135391" w14:textId="058C1567" w:rsidR="00895517" w:rsidRPr="005C6DA5" w:rsidRDefault="004A3351" w:rsidP="00895517">
      <w:pPr>
        <w:spacing w:line="276" w:lineRule="auto"/>
        <w:ind w:left="0" w:firstLine="0"/>
        <w:rPr>
          <w:rFonts w:ascii="Roboto" w:hAnsi="Roboto" w:cs="Times New Roman"/>
          <w:b/>
          <w:sz w:val="22"/>
        </w:rPr>
      </w:pPr>
      <w:r w:rsidRPr="005C6DA5">
        <w:rPr>
          <w:rFonts w:ascii="Roboto" w:hAnsi="Roboto" w:cs="Times New Roman"/>
          <w:b/>
          <w:sz w:val="22"/>
        </w:rPr>
        <w:t xml:space="preserve">Tellija </w:t>
      </w:r>
      <w:proofErr w:type="spellStart"/>
      <w:r w:rsidRPr="005C6DA5">
        <w:rPr>
          <w:rFonts w:ascii="Roboto" w:hAnsi="Roboto" w:cs="Times New Roman"/>
          <w:b/>
          <w:sz w:val="22"/>
        </w:rPr>
        <w:t>kasutatab</w:t>
      </w:r>
      <w:proofErr w:type="spellEnd"/>
      <w:r w:rsidRPr="005C6DA5">
        <w:rPr>
          <w:rFonts w:ascii="Roboto" w:hAnsi="Roboto" w:cs="Times New Roman"/>
          <w:b/>
          <w:sz w:val="22"/>
        </w:rPr>
        <w:t xml:space="preserve"> </w:t>
      </w:r>
      <w:proofErr w:type="spellStart"/>
      <w:r w:rsidRPr="005C6DA5">
        <w:rPr>
          <w:rFonts w:ascii="Roboto" w:hAnsi="Roboto" w:cs="Times New Roman"/>
          <w:b/>
          <w:sz w:val="22"/>
        </w:rPr>
        <w:t>PlanPro</w:t>
      </w:r>
      <w:proofErr w:type="spellEnd"/>
      <w:r w:rsidRPr="005C6DA5">
        <w:rPr>
          <w:rFonts w:ascii="Roboto" w:hAnsi="Roboto" w:cs="Times New Roman"/>
          <w:b/>
          <w:sz w:val="22"/>
        </w:rPr>
        <w:t xml:space="preserve"> „Vestlused paketti“, mis sisaldab järgmiseid mooduleid: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091"/>
        <w:gridCol w:w="2605"/>
      </w:tblGrid>
      <w:tr w:rsidR="00895517" w:rsidRPr="005C6DA5" w14:paraId="4C231CB1" w14:textId="77777777" w:rsidTr="00895517">
        <w:trPr>
          <w:trHeight w:val="374"/>
        </w:trPr>
        <w:tc>
          <w:tcPr>
            <w:tcW w:w="850" w:type="dxa"/>
            <w:shd w:val="clear" w:color="auto" w:fill="auto"/>
            <w:hideMark/>
          </w:tcPr>
          <w:p w14:paraId="51E269F8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b/>
                <w:bCs/>
                <w:color w:val="auto"/>
                <w:sz w:val="22"/>
              </w:rPr>
              <w:t>Jrk nr</w:t>
            </w: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 </w:t>
            </w:r>
          </w:p>
        </w:tc>
        <w:tc>
          <w:tcPr>
            <w:tcW w:w="6091" w:type="dxa"/>
            <w:shd w:val="clear" w:color="auto" w:fill="auto"/>
            <w:hideMark/>
          </w:tcPr>
          <w:p w14:paraId="76083F4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b/>
                <w:bCs/>
                <w:color w:val="auto"/>
                <w:sz w:val="22"/>
              </w:rPr>
              <w:t>Mooduli nimetus</w:t>
            </w: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 </w:t>
            </w:r>
          </w:p>
        </w:tc>
        <w:tc>
          <w:tcPr>
            <w:tcW w:w="2605" w:type="dxa"/>
          </w:tcPr>
          <w:p w14:paraId="1BBD66F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b/>
                <w:bCs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b/>
                <w:bCs/>
                <w:color w:val="auto"/>
                <w:sz w:val="22"/>
              </w:rPr>
              <w:t>Kasutusel</w:t>
            </w:r>
          </w:p>
        </w:tc>
      </w:tr>
      <w:tr w:rsidR="00895517" w:rsidRPr="005C6DA5" w14:paraId="13F0AA7D" w14:textId="77777777" w:rsidTr="00895517">
        <w:trPr>
          <w:trHeight w:val="285"/>
        </w:trPr>
        <w:tc>
          <w:tcPr>
            <w:tcW w:w="850" w:type="dxa"/>
            <w:shd w:val="clear" w:color="auto" w:fill="auto"/>
            <w:hideMark/>
          </w:tcPr>
          <w:p w14:paraId="7A1096C7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1.</w:t>
            </w:r>
          </w:p>
        </w:tc>
        <w:tc>
          <w:tcPr>
            <w:tcW w:w="6091" w:type="dxa"/>
            <w:shd w:val="clear" w:color="auto" w:fill="auto"/>
            <w:hideMark/>
          </w:tcPr>
          <w:p w14:paraId="6975406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Tööplaan (esileht, struktuur, aruanded)</w:t>
            </w:r>
          </w:p>
        </w:tc>
        <w:tc>
          <w:tcPr>
            <w:tcW w:w="2605" w:type="dxa"/>
          </w:tcPr>
          <w:p w14:paraId="2BFC9519" w14:textId="2E569F4D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23DF8DD7" w14:textId="77777777" w:rsidTr="00895517">
        <w:trPr>
          <w:trHeight w:val="331"/>
        </w:trPr>
        <w:tc>
          <w:tcPr>
            <w:tcW w:w="850" w:type="dxa"/>
            <w:shd w:val="clear" w:color="auto" w:fill="auto"/>
          </w:tcPr>
          <w:p w14:paraId="12C93F0D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2.</w:t>
            </w:r>
          </w:p>
        </w:tc>
        <w:tc>
          <w:tcPr>
            <w:tcW w:w="6091" w:type="dxa"/>
            <w:shd w:val="clear" w:color="auto" w:fill="auto"/>
          </w:tcPr>
          <w:p w14:paraId="4D848DB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Strateegia ja mõõdikud</w:t>
            </w:r>
          </w:p>
        </w:tc>
        <w:tc>
          <w:tcPr>
            <w:tcW w:w="2605" w:type="dxa"/>
          </w:tcPr>
          <w:p w14:paraId="40BCBE5B" w14:textId="3F587889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600F3446" w14:textId="77777777" w:rsidTr="00895517">
        <w:trPr>
          <w:trHeight w:val="313"/>
        </w:trPr>
        <w:tc>
          <w:tcPr>
            <w:tcW w:w="850" w:type="dxa"/>
            <w:shd w:val="clear" w:color="auto" w:fill="auto"/>
          </w:tcPr>
          <w:p w14:paraId="52513058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0FB88580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Tegevuskavad</w:t>
            </w:r>
          </w:p>
        </w:tc>
        <w:tc>
          <w:tcPr>
            <w:tcW w:w="2605" w:type="dxa"/>
          </w:tcPr>
          <w:p w14:paraId="7EF38A57" w14:textId="176DEF15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3A691012" w14:textId="77777777" w:rsidTr="00895517">
        <w:trPr>
          <w:trHeight w:val="331"/>
        </w:trPr>
        <w:tc>
          <w:tcPr>
            <w:tcW w:w="850" w:type="dxa"/>
            <w:shd w:val="clear" w:color="auto" w:fill="auto"/>
          </w:tcPr>
          <w:p w14:paraId="4255474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5C9B830B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Riskid</w:t>
            </w:r>
          </w:p>
        </w:tc>
        <w:tc>
          <w:tcPr>
            <w:tcW w:w="2605" w:type="dxa"/>
          </w:tcPr>
          <w:p w14:paraId="5DB66C64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614A7352" w14:textId="77777777" w:rsidTr="00895517">
        <w:trPr>
          <w:trHeight w:val="331"/>
        </w:trPr>
        <w:tc>
          <w:tcPr>
            <w:tcW w:w="850" w:type="dxa"/>
            <w:shd w:val="clear" w:color="auto" w:fill="auto"/>
          </w:tcPr>
          <w:p w14:paraId="6B9A50E9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A1EFAB3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Partnerid</w:t>
            </w:r>
          </w:p>
        </w:tc>
        <w:tc>
          <w:tcPr>
            <w:tcW w:w="2605" w:type="dxa"/>
          </w:tcPr>
          <w:p w14:paraId="3FB6C258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181C6779" w14:textId="77777777" w:rsidTr="00895517">
        <w:trPr>
          <w:trHeight w:val="331"/>
        </w:trPr>
        <w:tc>
          <w:tcPr>
            <w:tcW w:w="850" w:type="dxa"/>
            <w:shd w:val="clear" w:color="auto" w:fill="auto"/>
          </w:tcPr>
          <w:p w14:paraId="00370A54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6.</w:t>
            </w:r>
          </w:p>
        </w:tc>
        <w:tc>
          <w:tcPr>
            <w:tcW w:w="6091" w:type="dxa"/>
            <w:shd w:val="clear" w:color="auto" w:fill="auto"/>
          </w:tcPr>
          <w:p w14:paraId="5A93DD74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Ajaarvestus</w:t>
            </w:r>
          </w:p>
        </w:tc>
        <w:tc>
          <w:tcPr>
            <w:tcW w:w="2605" w:type="dxa"/>
          </w:tcPr>
          <w:p w14:paraId="20592CE7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230EBB07" w14:textId="77777777" w:rsidTr="00895517">
        <w:trPr>
          <w:trHeight w:val="313"/>
        </w:trPr>
        <w:tc>
          <w:tcPr>
            <w:tcW w:w="850" w:type="dxa"/>
            <w:shd w:val="clear" w:color="auto" w:fill="auto"/>
          </w:tcPr>
          <w:p w14:paraId="14BA405C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7.</w:t>
            </w:r>
          </w:p>
        </w:tc>
        <w:tc>
          <w:tcPr>
            <w:tcW w:w="6091" w:type="dxa"/>
            <w:shd w:val="clear" w:color="auto" w:fill="auto"/>
          </w:tcPr>
          <w:p w14:paraId="4843D420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elarve</w:t>
            </w:r>
          </w:p>
        </w:tc>
        <w:tc>
          <w:tcPr>
            <w:tcW w:w="2605" w:type="dxa"/>
          </w:tcPr>
          <w:p w14:paraId="0C57E59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Ei</w:t>
            </w:r>
          </w:p>
        </w:tc>
      </w:tr>
      <w:tr w:rsidR="00895517" w:rsidRPr="005C6DA5" w14:paraId="56E1294E" w14:textId="77777777" w:rsidTr="00895517">
        <w:trPr>
          <w:trHeight w:val="331"/>
        </w:trPr>
        <w:tc>
          <w:tcPr>
            <w:tcW w:w="850" w:type="dxa"/>
            <w:shd w:val="clear" w:color="auto" w:fill="auto"/>
          </w:tcPr>
          <w:p w14:paraId="0729BCBC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8.</w:t>
            </w:r>
          </w:p>
        </w:tc>
        <w:tc>
          <w:tcPr>
            <w:tcW w:w="6091" w:type="dxa"/>
            <w:shd w:val="clear" w:color="auto" w:fill="auto"/>
          </w:tcPr>
          <w:p w14:paraId="673A2CD2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Arenguvestlused ja personalihindamine</w:t>
            </w:r>
          </w:p>
        </w:tc>
        <w:tc>
          <w:tcPr>
            <w:tcW w:w="2605" w:type="dxa"/>
          </w:tcPr>
          <w:p w14:paraId="6365E3CD" w14:textId="77777777" w:rsidR="00895517" w:rsidRPr="005C6DA5" w:rsidRDefault="00895517" w:rsidP="00E42DE4">
            <w:pPr>
              <w:spacing w:beforeAutospacing="1" w:after="0" w:afterAutospacing="1" w:line="240" w:lineRule="auto"/>
              <w:ind w:left="150" w:hanging="10"/>
              <w:jc w:val="center"/>
              <w:textAlignment w:val="baseline"/>
              <w:rPr>
                <w:rFonts w:ascii="Roboto" w:eastAsia="Times New Roman" w:hAnsi="Roboto" w:cs="Times New Roman"/>
                <w:color w:val="auto"/>
                <w:sz w:val="22"/>
              </w:rPr>
            </w:pPr>
            <w:r w:rsidRPr="005C6DA5">
              <w:rPr>
                <w:rFonts w:ascii="Roboto" w:eastAsia="Times New Roman" w:hAnsi="Roboto" w:cs="Times New Roman"/>
                <w:color w:val="auto"/>
                <w:sz w:val="22"/>
              </w:rPr>
              <w:t>jah</w:t>
            </w:r>
          </w:p>
        </w:tc>
      </w:tr>
    </w:tbl>
    <w:p w14:paraId="7FF27497" w14:textId="77777777" w:rsidR="005C6DA5" w:rsidRDefault="005C6DA5" w:rsidP="005C6DA5">
      <w:pPr>
        <w:spacing w:line="276" w:lineRule="auto"/>
        <w:ind w:left="0" w:firstLine="0"/>
        <w:rPr>
          <w:rFonts w:ascii="Roboto" w:hAnsi="Roboto" w:cs="Times New Roman"/>
          <w:bCs/>
          <w:sz w:val="22"/>
        </w:rPr>
      </w:pPr>
    </w:p>
    <w:p w14:paraId="0F14FE64" w14:textId="0E236BFD" w:rsidR="00495E8F" w:rsidRPr="005C6DA5" w:rsidRDefault="00495E8F" w:rsidP="005C6DA5">
      <w:pPr>
        <w:spacing w:line="276" w:lineRule="auto"/>
        <w:ind w:left="0" w:firstLine="0"/>
        <w:rPr>
          <w:rFonts w:ascii="Roboto" w:hAnsi="Roboto" w:cs="Times New Roman"/>
          <w:bCs/>
          <w:sz w:val="22"/>
        </w:rPr>
      </w:pPr>
      <w:r w:rsidRPr="005C6DA5">
        <w:rPr>
          <w:rFonts w:ascii="Roboto" w:hAnsi="Roboto" w:cs="Times New Roman"/>
          <w:bCs/>
          <w:sz w:val="22"/>
        </w:rPr>
        <w:t xml:space="preserve">Muudatused jõustuvad alates </w:t>
      </w:r>
      <w:r w:rsidR="00DF49AE" w:rsidRPr="005C6DA5">
        <w:rPr>
          <w:rFonts w:ascii="Roboto" w:hAnsi="Roboto" w:cs="Times New Roman"/>
          <w:bCs/>
          <w:sz w:val="22"/>
        </w:rPr>
        <w:t>01</w:t>
      </w:r>
      <w:r w:rsidRPr="005C6DA5">
        <w:rPr>
          <w:rFonts w:ascii="Roboto" w:hAnsi="Roboto" w:cs="Times New Roman"/>
          <w:bCs/>
          <w:sz w:val="22"/>
        </w:rPr>
        <w:t>.</w:t>
      </w:r>
      <w:r w:rsidR="00DF49AE" w:rsidRPr="005C6DA5">
        <w:rPr>
          <w:rFonts w:ascii="Roboto" w:hAnsi="Roboto" w:cs="Times New Roman"/>
          <w:bCs/>
          <w:sz w:val="22"/>
        </w:rPr>
        <w:t>02</w:t>
      </w:r>
      <w:r w:rsidRPr="005C6DA5">
        <w:rPr>
          <w:rFonts w:ascii="Roboto" w:hAnsi="Roboto" w:cs="Times New Roman"/>
          <w:bCs/>
          <w:sz w:val="22"/>
        </w:rPr>
        <w:t>.</w:t>
      </w:r>
      <w:r w:rsidR="00DF49AE" w:rsidRPr="005C6DA5">
        <w:rPr>
          <w:rFonts w:ascii="Roboto" w:hAnsi="Roboto" w:cs="Times New Roman"/>
          <w:bCs/>
          <w:sz w:val="22"/>
        </w:rPr>
        <w:t>2024.</w:t>
      </w:r>
    </w:p>
    <w:p w14:paraId="0F728497" w14:textId="77777777" w:rsidR="008E4670" w:rsidRPr="005C6DA5" w:rsidRDefault="008E4670" w:rsidP="00895517">
      <w:pPr>
        <w:ind w:left="0" w:firstLine="0"/>
        <w:rPr>
          <w:rFonts w:ascii="Roboto" w:hAnsi="Roboto" w:cs="Times New Roman"/>
          <w:color w:val="000000" w:themeColor="text1"/>
          <w:sz w:val="22"/>
        </w:rPr>
      </w:pPr>
    </w:p>
    <w:p w14:paraId="5D549B98" w14:textId="462EEB27" w:rsidR="008E4670" w:rsidRPr="005C6DA5" w:rsidRDefault="008E4670" w:rsidP="005C6DA5">
      <w:pPr>
        <w:spacing w:line="276" w:lineRule="auto"/>
        <w:ind w:left="-5" w:hanging="10"/>
        <w:rPr>
          <w:rFonts w:ascii="Roboto" w:hAnsi="Roboto" w:cs="Times New Roman"/>
          <w:b/>
          <w:sz w:val="22"/>
        </w:rPr>
      </w:pPr>
      <w:r w:rsidRPr="005C6DA5">
        <w:rPr>
          <w:rFonts w:ascii="Roboto" w:hAnsi="Roboto" w:cs="Times New Roman"/>
          <w:b/>
          <w:sz w:val="22"/>
        </w:rPr>
        <w:t>Tellija</w:t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</w:r>
      <w:r w:rsidRPr="005C6DA5">
        <w:rPr>
          <w:rFonts w:ascii="Roboto" w:hAnsi="Roboto" w:cs="Times New Roman"/>
          <w:b/>
          <w:sz w:val="22"/>
        </w:rPr>
        <w:tab/>
        <w:t>Töövõtja</w:t>
      </w:r>
    </w:p>
    <w:p w14:paraId="11E1F6E1" w14:textId="77777777" w:rsidR="008E4670" w:rsidRPr="005C6DA5" w:rsidRDefault="008E4670" w:rsidP="008E4670">
      <w:pPr>
        <w:spacing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eastAsiaTheme="minorEastAsia" w:hAnsi="Roboto" w:cs="Times New Roman"/>
          <w:sz w:val="22"/>
          <w:lang w:val="en-US"/>
        </w:rPr>
        <w:t>Ergo Tars</w:t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  <w:t>Kalev Truusalu</w:t>
      </w:r>
    </w:p>
    <w:p w14:paraId="24C8D55B" w14:textId="77777777" w:rsidR="008E4670" w:rsidRPr="005C6DA5" w:rsidRDefault="008E4670" w:rsidP="008E4670">
      <w:pPr>
        <w:spacing w:line="276" w:lineRule="auto"/>
        <w:ind w:left="-5" w:hanging="10"/>
        <w:rPr>
          <w:rFonts w:ascii="Roboto" w:eastAsiaTheme="minorEastAsia" w:hAnsi="Roboto" w:cs="Times New Roman"/>
          <w:sz w:val="22"/>
          <w:lang w:val="en-US"/>
        </w:rPr>
      </w:pPr>
      <w:r w:rsidRPr="005C6DA5">
        <w:rPr>
          <w:rFonts w:ascii="Roboto" w:eastAsiaTheme="minorEastAsia" w:hAnsi="Roboto" w:cs="Times New Roman"/>
          <w:sz w:val="22"/>
          <w:lang w:val="en-US"/>
        </w:rPr>
        <w:t>Direktor</w:t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eastAsiaTheme="minorEastAsia" w:hAnsi="Roboto" w:cs="Times New Roman"/>
          <w:sz w:val="22"/>
          <w:lang w:val="en-US"/>
        </w:rPr>
        <w:tab/>
      </w:r>
      <w:r w:rsidRPr="005C6DA5">
        <w:rPr>
          <w:rFonts w:ascii="Roboto" w:hAnsi="Roboto" w:cs="Times New Roman"/>
          <w:sz w:val="22"/>
        </w:rPr>
        <w:t>juhatuse liige</w:t>
      </w:r>
    </w:p>
    <w:p w14:paraId="47ADBFB4" w14:textId="77777777" w:rsidR="008E4670" w:rsidRPr="005C6DA5" w:rsidRDefault="008E4670" w:rsidP="008E4670">
      <w:pPr>
        <w:spacing w:line="276" w:lineRule="auto"/>
        <w:ind w:left="-5" w:hanging="10"/>
        <w:rPr>
          <w:rFonts w:ascii="Roboto" w:hAnsi="Roboto" w:cs="Times New Roman"/>
          <w:sz w:val="22"/>
        </w:rPr>
      </w:pPr>
      <w:r w:rsidRPr="005C6DA5">
        <w:rPr>
          <w:rFonts w:ascii="Roboto" w:hAnsi="Roboto" w:cs="Times New Roman"/>
          <w:sz w:val="22"/>
        </w:rPr>
        <w:t>Riigi Info- ja Kommunikatsioonitehnoloogia Keskus</w:t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proofErr w:type="spellStart"/>
      <w:r w:rsidRPr="005C6DA5">
        <w:rPr>
          <w:rFonts w:ascii="Roboto" w:hAnsi="Roboto" w:cs="Times New Roman"/>
          <w:sz w:val="22"/>
        </w:rPr>
        <w:t>PlanPro</w:t>
      </w:r>
      <w:proofErr w:type="spellEnd"/>
      <w:r w:rsidRPr="005C6DA5">
        <w:rPr>
          <w:rFonts w:ascii="Roboto" w:hAnsi="Roboto" w:cs="Times New Roman"/>
          <w:sz w:val="22"/>
        </w:rPr>
        <w:t xml:space="preserve"> OÜ</w:t>
      </w:r>
    </w:p>
    <w:p w14:paraId="6FA02658" w14:textId="77777777" w:rsidR="008E4670" w:rsidRPr="005C6DA5" w:rsidRDefault="008E4670" w:rsidP="008E4670">
      <w:pPr>
        <w:spacing w:line="276" w:lineRule="auto"/>
        <w:ind w:left="-5" w:hanging="10"/>
        <w:rPr>
          <w:rFonts w:ascii="Roboto" w:hAnsi="Roboto" w:cs="Times New Roman"/>
          <w:sz w:val="22"/>
        </w:rPr>
      </w:pPr>
      <w:proofErr w:type="spellStart"/>
      <w:r w:rsidRPr="005C6DA5">
        <w:rPr>
          <w:rFonts w:ascii="Roboto" w:hAnsi="Roboto" w:cs="Times New Roman"/>
          <w:sz w:val="22"/>
        </w:rPr>
        <w:t>reg</w:t>
      </w:r>
      <w:proofErr w:type="spellEnd"/>
      <w:r w:rsidRPr="005C6DA5">
        <w:rPr>
          <w:rFonts w:ascii="Roboto" w:hAnsi="Roboto" w:cs="Times New Roman"/>
          <w:sz w:val="22"/>
        </w:rPr>
        <w:t xml:space="preserve">. nr </w:t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eastAsiaTheme="minorEastAsia" w:hAnsi="Roboto" w:cs="Times New Roman"/>
          <w:bCs/>
          <w:sz w:val="22"/>
          <w:lang w:val="en-US"/>
        </w:rPr>
        <w:t>77001613</w:t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r w:rsidRPr="005C6DA5">
        <w:rPr>
          <w:rFonts w:ascii="Roboto" w:hAnsi="Roboto" w:cs="Times New Roman"/>
          <w:sz w:val="22"/>
        </w:rPr>
        <w:tab/>
      </w:r>
      <w:proofErr w:type="spellStart"/>
      <w:r w:rsidRPr="005C6DA5">
        <w:rPr>
          <w:rFonts w:ascii="Roboto" w:hAnsi="Roboto" w:cs="Times New Roman"/>
          <w:sz w:val="22"/>
        </w:rPr>
        <w:t>reg</w:t>
      </w:r>
      <w:proofErr w:type="spellEnd"/>
      <w:r w:rsidRPr="005C6DA5">
        <w:rPr>
          <w:rFonts w:ascii="Roboto" w:hAnsi="Roboto" w:cs="Times New Roman"/>
          <w:sz w:val="22"/>
        </w:rPr>
        <w:t>. nr 11512200</w:t>
      </w:r>
    </w:p>
    <w:p w14:paraId="6DEBE285" w14:textId="77777777" w:rsidR="008E4670" w:rsidRPr="005C6DA5" w:rsidRDefault="008E4670" w:rsidP="008E4670">
      <w:pPr>
        <w:spacing w:line="276" w:lineRule="auto"/>
        <w:rPr>
          <w:rFonts w:ascii="Roboto" w:hAnsi="Roboto" w:cs="Times New Roman"/>
          <w:color w:val="auto"/>
          <w:sz w:val="22"/>
        </w:rPr>
      </w:pPr>
      <w:proofErr w:type="spellStart"/>
      <w:r w:rsidRPr="005C6DA5">
        <w:rPr>
          <w:rFonts w:ascii="Roboto" w:eastAsiaTheme="minorEastAsia" w:hAnsi="Roboto" w:cs="Times New Roman"/>
          <w:bCs/>
          <w:sz w:val="22"/>
          <w:lang w:val="en-US"/>
        </w:rPr>
        <w:t>Lõõtsa</w:t>
      </w:r>
      <w:proofErr w:type="spellEnd"/>
      <w:r w:rsidRPr="005C6DA5">
        <w:rPr>
          <w:rFonts w:ascii="Roboto" w:eastAsiaTheme="minorEastAsia" w:hAnsi="Roboto" w:cs="Times New Roman"/>
          <w:bCs/>
          <w:sz w:val="22"/>
          <w:lang w:val="en-US"/>
        </w:rPr>
        <w:t xml:space="preserve"> 8a, 11415 Tallinn</w:t>
      </w:r>
      <w:r w:rsidRPr="005C6DA5">
        <w:rPr>
          <w:rFonts w:ascii="Roboto" w:hAnsi="Roboto" w:cs="Times New Roman"/>
          <w:color w:val="auto"/>
          <w:sz w:val="22"/>
        </w:rPr>
        <w:tab/>
      </w:r>
      <w:r w:rsidRPr="005C6DA5">
        <w:rPr>
          <w:rFonts w:ascii="Roboto" w:hAnsi="Roboto" w:cs="Times New Roman"/>
          <w:color w:val="auto"/>
          <w:sz w:val="22"/>
        </w:rPr>
        <w:tab/>
      </w:r>
      <w:r w:rsidRPr="005C6DA5">
        <w:rPr>
          <w:rFonts w:ascii="Roboto" w:hAnsi="Roboto" w:cs="Times New Roman"/>
          <w:color w:val="auto"/>
          <w:sz w:val="22"/>
        </w:rPr>
        <w:tab/>
      </w:r>
      <w:r w:rsidRPr="005C6DA5">
        <w:rPr>
          <w:rFonts w:ascii="Roboto" w:hAnsi="Roboto" w:cs="Times New Roman"/>
          <w:color w:val="auto"/>
          <w:sz w:val="22"/>
        </w:rPr>
        <w:tab/>
      </w:r>
      <w:r w:rsidRPr="005C6DA5">
        <w:rPr>
          <w:rFonts w:ascii="Roboto" w:hAnsi="Roboto" w:cs="Times New Roman"/>
          <w:color w:val="auto"/>
          <w:sz w:val="22"/>
        </w:rPr>
        <w:tab/>
      </w:r>
      <w:r w:rsidRPr="005C6DA5">
        <w:rPr>
          <w:rFonts w:ascii="Roboto" w:hAnsi="Roboto" w:cs="Times New Roman"/>
          <w:sz w:val="22"/>
        </w:rPr>
        <w:t>Veeriku tee 24, 12014 Tallinn</w:t>
      </w:r>
    </w:p>
    <w:p w14:paraId="5B1309DE" w14:textId="44D9C17B" w:rsidR="00E42946" w:rsidRPr="005C6DA5" w:rsidRDefault="008E4670" w:rsidP="00895517">
      <w:pPr>
        <w:spacing w:line="276" w:lineRule="auto"/>
        <w:ind w:left="4951" w:firstLine="713"/>
        <w:rPr>
          <w:rFonts w:ascii="Roboto" w:hAnsi="Roboto" w:cs="Times New Roman"/>
          <w:b/>
          <w:sz w:val="22"/>
        </w:rPr>
      </w:pPr>
      <w:r w:rsidRPr="005C6DA5">
        <w:rPr>
          <w:rFonts w:ascii="Roboto" w:hAnsi="Roboto" w:cs="Times New Roman"/>
          <w:sz w:val="22"/>
        </w:rPr>
        <w:t>Konto nr: EE392200221041585868</w:t>
      </w:r>
    </w:p>
    <w:sectPr w:rsidR="00E42946" w:rsidRPr="005C6DA5" w:rsidSect="005F3A25">
      <w:footerReference w:type="default" r:id="rId11"/>
      <w:pgSz w:w="12240" w:h="15840"/>
      <w:pgMar w:top="1440" w:right="1183" w:bottom="1440" w:left="1440" w:header="708" w:footer="70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F0EB" w14:textId="77777777" w:rsidR="00B73AAB" w:rsidRDefault="00B73AAB" w:rsidP="00FA3403">
      <w:pPr>
        <w:spacing w:after="0" w:line="240" w:lineRule="auto"/>
      </w:pPr>
      <w:r>
        <w:separator/>
      </w:r>
    </w:p>
  </w:endnote>
  <w:endnote w:type="continuationSeparator" w:id="0">
    <w:p w14:paraId="104B96E7" w14:textId="77777777" w:rsidR="00B73AAB" w:rsidRDefault="00B73AAB" w:rsidP="00FA3403">
      <w:pPr>
        <w:spacing w:after="0" w:line="240" w:lineRule="auto"/>
      </w:pPr>
      <w:r>
        <w:continuationSeparator/>
      </w:r>
    </w:p>
  </w:endnote>
  <w:endnote w:type="continuationNotice" w:id="1">
    <w:p w14:paraId="0596F9CA" w14:textId="77777777" w:rsidR="00B73AAB" w:rsidRDefault="00B73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05689"/>
      <w:docPartObj>
        <w:docPartGallery w:val="Page Numbers (Bottom of Page)"/>
        <w:docPartUnique/>
      </w:docPartObj>
    </w:sdtPr>
    <w:sdtEndPr/>
    <w:sdtContent>
      <w:p w14:paraId="068C2539" w14:textId="5CD8E236" w:rsidR="00581177" w:rsidRDefault="00581177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779666B" w14:textId="77777777" w:rsidR="00581177" w:rsidRDefault="005811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B29F" w14:textId="77777777" w:rsidR="00B73AAB" w:rsidRDefault="00B73AAB" w:rsidP="00FA3403">
      <w:pPr>
        <w:spacing w:after="0" w:line="240" w:lineRule="auto"/>
      </w:pPr>
      <w:r>
        <w:separator/>
      </w:r>
    </w:p>
  </w:footnote>
  <w:footnote w:type="continuationSeparator" w:id="0">
    <w:p w14:paraId="0C58BCEE" w14:textId="77777777" w:rsidR="00B73AAB" w:rsidRDefault="00B73AAB" w:rsidP="00FA3403">
      <w:pPr>
        <w:spacing w:after="0" w:line="240" w:lineRule="auto"/>
      </w:pPr>
      <w:r>
        <w:continuationSeparator/>
      </w:r>
    </w:p>
  </w:footnote>
  <w:footnote w:type="continuationNotice" w:id="1">
    <w:p w14:paraId="2158D5C0" w14:textId="77777777" w:rsidR="00B73AAB" w:rsidRDefault="00B73A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2A9A90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B3C32"/>
    <w:multiLevelType w:val="hybridMultilevel"/>
    <w:tmpl w:val="FE12AA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3F1F"/>
    <w:multiLevelType w:val="hybridMultilevel"/>
    <w:tmpl w:val="87846E3E"/>
    <w:lvl w:ilvl="0" w:tplc="CC928A4C">
      <w:start w:val="1"/>
      <w:numFmt w:val="decimal"/>
      <w:lvlText w:val="%1."/>
      <w:lvlJc w:val="left"/>
      <w:pPr>
        <w:ind w:left="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1">
      <w:start w:val="1"/>
      <w:numFmt w:val="bullet"/>
      <w:lvlText w:val=""/>
      <w:lvlJc w:val="left"/>
      <w:pPr>
        <w:ind w:left="587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D450DA">
      <w:start w:val="1"/>
      <w:numFmt w:val="bullet"/>
      <w:lvlText w:val="▪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FE78BA">
      <w:start w:val="1"/>
      <w:numFmt w:val="bullet"/>
      <w:lvlText w:val="•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C4C76C">
      <w:start w:val="1"/>
      <w:numFmt w:val="bullet"/>
      <w:lvlText w:val="o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3C3760">
      <w:start w:val="1"/>
      <w:numFmt w:val="bullet"/>
      <w:lvlText w:val="▪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7ED7D8">
      <w:start w:val="1"/>
      <w:numFmt w:val="bullet"/>
      <w:lvlText w:val="•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3A060E">
      <w:start w:val="1"/>
      <w:numFmt w:val="bullet"/>
      <w:lvlText w:val="o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A21E6A">
      <w:start w:val="1"/>
      <w:numFmt w:val="bullet"/>
      <w:lvlText w:val="▪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316A2"/>
    <w:multiLevelType w:val="hybridMultilevel"/>
    <w:tmpl w:val="03DEA77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46AE2"/>
    <w:multiLevelType w:val="hybridMultilevel"/>
    <w:tmpl w:val="D190392E"/>
    <w:lvl w:ilvl="0" w:tplc="71AC5EA0">
      <w:start w:val="1"/>
      <w:numFmt w:val="decimal"/>
      <w:lvlText w:val="%1."/>
      <w:lvlJc w:val="left"/>
      <w:pPr>
        <w:ind w:left="3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340D0C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8622AA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EC68C8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1C0B90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F8419A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A6E14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886B4C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410DA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A66955"/>
    <w:multiLevelType w:val="hybridMultilevel"/>
    <w:tmpl w:val="32CE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019A"/>
    <w:multiLevelType w:val="hybridMultilevel"/>
    <w:tmpl w:val="29C03884"/>
    <w:lvl w:ilvl="0" w:tplc="04250001">
      <w:start w:val="1"/>
      <w:numFmt w:val="bullet"/>
      <w:lvlText w:val=""/>
      <w:lvlJc w:val="left"/>
      <w:pPr>
        <w:ind w:left="338"/>
      </w:pPr>
      <w:rPr>
        <w:rFonts w:ascii="Symbol" w:hAnsi="Symbol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EA2698">
      <w:start w:val="1"/>
      <w:numFmt w:val="bullet"/>
      <w:lvlText w:val="•"/>
      <w:lvlJc w:val="left"/>
      <w:pPr>
        <w:ind w:left="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D450DA">
      <w:start w:val="1"/>
      <w:numFmt w:val="bullet"/>
      <w:lvlText w:val="▪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FE78BA">
      <w:start w:val="1"/>
      <w:numFmt w:val="bullet"/>
      <w:lvlText w:val="•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C4C76C">
      <w:start w:val="1"/>
      <w:numFmt w:val="bullet"/>
      <w:lvlText w:val="o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3C3760">
      <w:start w:val="1"/>
      <w:numFmt w:val="bullet"/>
      <w:lvlText w:val="▪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7ED7D8">
      <w:start w:val="1"/>
      <w:numFmt w:val="bullet"/>
      <w:lvlText w:val="•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3A060E">
      <w:start w:val="1"/>
      <w:numFmt w:val="bullet"/>
      <w:lvlText w:val="o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A21E6A">
      <w:start w:val="1"/>
      <w:numFmt w:val="bullet"/>
      <w:lvlText w:val="▪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0E4A61"/>
    <w:multiLevelType w:val="hybridMultilevel"/>
    <w:tmpl w:val="1540A526"/>
    <w:lvl w:ilvl="0" w:tplc="96388C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C2B86"/>
    <w:multiLevelType w:val="hybridMultilevel"/>
    <w:tmpl w:val="F68E5802"/>
    <w:lvl w:ilvl="0" w:tplc="CC928A4C">
      <w:start w:val="1"/>
      <w:numFmt w:val="decimal"/>
      <w:lvlText w:val="%1."/>
      <w:lvlJc w:val="left"/>
      <w:pPr>
        <w:ind w:left="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EA2698">
      <w:start w:val="1"/>
      <w:numFmt w:val="bullet"/>
      <w:lvlText w:val="•"/>
      <w:lvlJc w:val="left"/>
      <w:pPr>
        <w:ind w:left="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D450DA">
      <w:start w:val="1"/>
      <w:numFmt w:val="bullet"/>
      <w:lvlText w:val="▪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FE78BA">
      <w:start w:val="1"/>
      <w:numFmt w:val="bullet"/>
      <w:lvlText w:val="•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C4C76C">
      <w:start w:val="1"/>
      <w:numFmt w:val="bullet"/>
      <w:lvlText w:val="o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3C3760">
      <w:start w:val="1"/>
      <w:numFmt w:val="bullet"/>
      <w:lvlText w:val="▪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7ED7D8">
      <w:start w:val="1"/>
      <w:numFmt w:val="bullet"/>
      <w:lvlText w:val="•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3A060E">
      <w:start w:val="1"/>
      <w:numFmt w:val="bullet"/>
      <w:lvlText w:val="o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A21E6A">
      <w:start w:val="1"/>
      <w:numFmt w:val="bullet"/>
      <w:lvlText w:val="▪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C1ECB"/>
    <w:multiLevelType w:val="multilevel"/>
    <w:tmpl w:val="E0A6F3AE"/>
    <w:lvl w:ilvl="0">
      <w:start w:val="1"/>
      <w:numFmt w:val="decimal"/>
      <w:lvlText w:val="%1."/>
      <w:lvlJc w:val="left"/>
      <w:pPr>
        <w:ind w:left="338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75772A"/>
    <w:multiLevelType w:val="multilevel"/>
    <w:tmpl w:val="2BE206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 w15:restartNumberingAfterBreak="0">
    <w:nsid w:val="342D676B"/>
    <w:multiLevelType w:val="hybridMultilevel"/>
    <w:tmpl w:val="925C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6BD3"/>
    <w:multiLevelType w:val="hybridMultilevel"/>
    <w:tmpl w:val="80E2D37C"/>
    <w:lvl w:ilvl="0" w:tplc="4C026D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6C25CD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873BD0"/>
    <w:multiLevelType w:val="hybridMultilevel"/>
    <w:tmpl w:val="5052E9F0"/>
    <w:lvl w:ilvl="0" w:tplc="A87C5098">
      <w:start w:val="3"/>
      <w:numFmt w:val="bullet"/>
      <w:lvlText w:val=""/>
      <w:lvlJc w:val="left"/>
      <w:pPr>
        <w:ind w:left="705" w:hanging="360"/>
      </w:pPr>
      <w:rPr>
        <w:rFonts w:ascii="Symbol" w:eastAsia="Arial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40EA1B04"/>
    <w:multiLevelType w:val="hybridMultilevel"/>
    <w:tmpl w:val="4216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282"/>
    <w:multiLevelType w:val="multilevel"/>
    <w:tmpl w:val="80E2D37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65" w:hanging="360"/>
      </w:pPr>
    </w:lvl>
    <w:lvl w:ilvl="2" w:tentative="1">
      <w:start w:val="1"/>
      <w:numFmt w:val="lowerRoman"/>
      <w:lvlText w:val="%3."/>
      <w:lvlJc w:val="right"/>
      <w:pPr>
        <w:ind w:left="1785" w:hanging="180"/>
      </w:pPr>
    </w:lvl>
    <w:lvl w:ilvl="3" w:tentative="1">
      <w:start w:val="1"/>
      <w:numFmt w:val="decimal"/>
      <w:lvlText w:val="%4."/>
      <w:lvlJc w:val="left"/>
      <w:pPr>
        <w:ind w:left="2505" w:hanging="360"/>
      </w:pPr>
    </w:lvl>
    <w:lvl w:ilvl="4" w:tentative="1">
      <w:start w:val="1"/>
      <w:numFmt w:val="lowerLetter"/>
      <w:lvlText w:val="%5."/>
      <w:lvlJc w:val="left"/>
      <w:pPr>
        <w:ind w:left="3225" w:hanging="360"/>
      </w:pPr>
    </w:lvl>
    <w:lvl w:ilvl="5" w:tentative="1">
      <w:start w:val="1"/>
      <w:numFmt w:val="lowerRoman"/>
      <w:lvlText w:val="%6."/>
      <w:lvlJc w:val="right"/>
      <w:pPr>
        <w:ind w:left="3945" w:hanging="180"/>
      </w:pPr>
    </w:lvl>
    <w:lvl w:ilvl="6" w:tentative="1">
      <w:start w:val="1"/>
      <w:numFmt w:val="decimal"/>
      <w:lvlText w:val="%7."/>
      <w:lvlJc w:val="left"/>
      <w:pPr>
        <w:ind w:left="4665" w:hanging="360"/>
      </w:pPr>
    </w:lvl>
    <w:lvl w:ilvl="7" w:tentative="1">
      <w:start w:val="1"/>
      <w:numFmt w:val="lowerLetter"/>
      <w:lvlText w:val="%8."/>
      <w:lvlJc w:val="left"/>
      <w:pPr>
        <w:ind w:left="5385" w:hanging="360"/>
      </w:pPr>
    </w:lvl>
    <w:lvl w:ilvl="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504D7016"/>
    <w:multiLevelType w:val="hybridMultilevel"/>
    <w:tmpl w:val="767E20D2"/>
    <w:lvl w:ilvl="0" w:tplc="0425000F">
      <w:start w:val="1"/>
      <w:numFmt w:val="decimal"/>
      <w:lvlText w:val="%1."/>
      <w:lvlJc w:val="left"/>
      <w:pPr>
        <w:ind w:left="715" w:hanging="360"/>
      </w:pPr>
    </w:lvl>
    <w:lvl w:ilvl="1" w:tplc="04250019" w:tentative="1">
      <w:start w:val="1"/>
      <w:numFmt w:val="lowerLetter"/>
      <w:lvlText w:val="%2."/>
      <w:lvlJc w:val="left"/>
      <w:pPr>
        <w:ind w:left="1435" w:hanging="360"/>
      </w:pPr>
    </w:lvl>
    <w:lvl w:ilvl="2" w:tplc="0425001B" w:tentative="1">
      <w:start w:val="1"/>
      <w:numFmt w:val="lowerRoman"/>
      <w:lvlText w:val="%3."/>
      <w:lvlJc w:val="right"/>
      <w:pPr>
        <w:ind w:left="2155" w:hanging="180"/>
      </w:pPr>
    </w:lvl>
    <w:lvl w:ilvl="3" w:tplc="0425000F" w:tentative="1">
      <w:start w:val="1"/>
      <w:numFmt w:val="decimal"/>
      <w:lvlText w:val="%4."/>
      <w:lvlJc w:val="left"/>
      <w:pPr>
        <w:ind w:left="2875" w:hanging="360"/>
      </w:pPr>
    </w:lvl>
    <w:lvl w:ilvl="4" w:tplc="04250019" w:tentative="1">
      <w:start w:val="1"/>
      <w:numFmt w:val="lowerLetter"/>
      <w:lvlText w:val="%5."/>
      <w:lvlJc w:val="left"/>
      <w:pPr>
        <w:ind w:left="3595" w:hanging="360"/>
      </w:pPr>
    </w:lvl>
    <w:lvl w:ilvl="5" w:tplc="0425001B" w:tentative="1">
      <w:start w:val="1"/>
      <w:numFmt w:val="lowerRoman"/>
      <w:lvlText w:val="%6."/>
      <w:lvlJc w:val="right"/>
      <w:pPr>
        <w:ind w:left="4315" w:hanging="180"/>
      </w:pPr>
    </w:lvl>
    <w:lvl w:ilvl="6" w:tplc="0425000F" w:tentative="1">
      <w:start w:val="1"/>
      <w:numFmt w:val="decimal"/>
      <w:lvlText w:val="%7."/>
      <w:lvlJc w:val="left"/>
      <w:pPr>
        <w:ind w:left="5035" w:hanging="360"/>
      </w:pPr>
    </w:lvl>
    <w:lvl w:ilvl="7" w:tplc="04250019" w:tentative="1">
      <w:start w:val="1"/>
      <w:numFmt w:val="lowerLetter"/>
      <w:lvlText w:val="%8."/>
      <w:lvlJc w:val="left"/>
      <w:pPr>
        <w:ind w:left="5755" w:hanging="360"/>
      </w:pPr>
    </w:lvl>
    <w:lvl w:ilvl="8" w:tplc="042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50BB5867"/>
    <w:multiLevelType w:val="hybridMultilevel"/>
    <w:tmpl w:val="2512ABEC"/>
    <w:lvl w:ilvl="0" w:tplc="E34A42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85CFA">
      <w:start w:val="1"/>
      <w:numFmt w:val="lowerLetter"/>
      <w:lvlText w:val="%2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D62C48">
      <w:start w:val="1"/>
      <w:numFmt w:val="lowerRoman"/>
      <w:lvlText w:val="%3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BE038A">
      <w:start w:val="1"/>
      <w:numFmt w:val="decimal"/>
      <w:lvlRestart w:val="0"/>
      <w:lvlText w:val="%4."/>
      <w:lvlJc w:val="left"/>
      <w:pPr>
        <w:ind w:left="6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43D86">
      <w:start w:val="1"/>
      <w:numFmt w:val="lowerLetter"/>
      <w:lvlText w:val="%5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A6A870">
      <w:start w:val="1"/>
      <w:numFmt w:val="lowerRoman"/>
      <w:lvlText w:val="%6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BAA280">
      <w:start w:val="1"/>
      <w:numFmt w:val="decimal"/>
      <w:lvlText w:val="%7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16F0B6">
      <w:start w:val="1"/>
      <w:numFmt w:val="lowerLetter"/>
      <w:lvlText w:val="%8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5ECCAA">
      <w:start w:val="1"/>
      <w:numFmt w:val="lowerRoman"/>
      <w:lvlText w:val="%9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5E7486"/>
    <w:multiLevelType w:val="hybridMultilevel"/>
    <w:tmpl w:val="A7ACE79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/>
      </w:rPr>
    </w:lvl>
    <w:lvl w:ilvl="1" w:tplc="04250019">
      <w:start w:val="1"/>
      <w:numFmt w:val="lowerLetter"/>
      <w:lvlText w:val="%2."/>
      <w:lvlJc w:val="left"/>
      <w:pPr>
        <w:ind w:left="1425" w:hanging="360"/>
      </w:pPr>
    </w:lvl>
    <w:lvl w:ilvl="2" w:tplc="0425001B" w:tentative="1">
      <w:start w:val="1"/>
      <w:numFmt w:val="lowerRoman"/>
      <w:lvlText w:val="%3."/>
      <w:lvlJc w:val="right"/>
      <w:pPr>
        <w:ind w:left="2145" w:hanging="180"/>
      </w:pPr>
    </w:lvl>
    <w:lvl w:ilvl="3" w:tplc="0425000F" w:tentative="1">
      <w:start w:val="1"/>
      <w:numFmt w:val="decimal"/>
      <w:lvlText w:val="%4."/>
      <w:lvlJc w:val="left"/>
      <w:pPr>
        <w:ind w:left="2865" w:hanging="360"/>
      </w:pPr>
    </w:lvl>
    <w:lvl w:ilvl="4" w:tplc="04250019" w:tentative="1">
      <w:start w:val="1"/>
      <w:numFmt w:val="lowerLetter"/>
      <w:lvlText w:val="%5."/>
      <w:lvlJc w:val="left"/>
      <w:pPr>
        <w:ind w:left="3585" w:hanging="360"/>
      </w:pPr>
    </w:lvl>
    <w:lvl w:ilvl="5" w:tplc="0425001B" w:tentative="1">
      <w:start w:val="1"/>
      <w:numFmt w:val="lowerRoman"/>
      <w:lvlText w:val="%6."/>
      <w:lvlJc w:val="right"/>
      <w:pPr>
        <w:ind w:left="4305" w:hanging="180"/>
      </w:pPr>
    </w:lvl>
    <w:lvl w:ilvl="6" w:tplc="0425000F" w:tentative="1">
      <w:start w:val="1"/>
      <w:numFmt w:val="decimal"/>
      <w:lvlText w:val="%7."/>
      <w:lvlJc w:val="left"/>
      <w:pPr>
        <w:ind w:left="5025" w:hanging="360"/>
      </w:pPr>
    </w:lvl>
    <w:lvl w:ilvl="7" w:tplc="04250019" w:tentative="1">
      <w:start w:val="1"/>
      <w:numFmt w:val="lowerLetter"/>
      <w:lvlText w:val="%8."/>
      <w:lvlJc w:val="left"/>
      <w:pPr>
        <w:ind w:left="5745" w:hanging="360"/>
      </w:pPr>
    </w:lvl>
    <w:lvl w:ilvl="8" w:tplc="042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9B65EB8"/>
    <w:multiLevelType w:val="multilevel"/>
    <w:tmpl w:val="2BE206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2" w15:restartNumberingAfterBreak="0">
    <w:nsid w:val="59D474F9"/>
    <w:multiLevelType w:val="multilevel"/>
    <w:tmpl w:val="846CB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20008"/>
    <w:multiLevelType w:val="multilevel"/>
    <w:tmpl w:val="2BE206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4" w15:restartNumberingAfterBreak="0">
    <w:nsid w:val="5BA75695"/>
    <w:multiLevelType w:val="hybridMultilevel"/>
    <w:tmpl w:val="5498AA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EA58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5540"/>
    <w:multiLevelType w:val="multilevel"/>
    <w:tmpl w:val="7AEC3B14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6" w15:restartNumberingAfterBreak="0">
    <w:nsid w:val="60B14444"/>
    <w:multiLevelType w:val="multilevel"/>
    <w:tmpl w:val="B9D0136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A8402F"/>
    <w:multiLevelType w:val="multilevel"/>
    <w:tmpl w:val="FB00F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1708F"/>
    <w:multiLevelType w:val="hybridMultilevel"/>
    <w:tmpl w:val="D0F86ECC"/>
    <w:lvl w:ilvl="0" w:tplc="04250001">
      <w:start w:val="1"/>
      <w:numFmt w:val="bullet"/>
      <w:lvlText w:val=""/>
      <w:lvlJc w:val="left"/>
      <w:pPr>
        <w:ind w:left="338"/>
      </w:pPr>
      <w:rPr>
        <w:rFonts w:ascii="Symbol" w:hAnsi="Symbol"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1">
      <w:start w:val="1"/>
      <w:numFmt w:val="bullet"/>
      <w:lvlText w:val=""/>
      <w:lvlJc w:val="left"/>
      <w:pPr>
        <w:ind w:left="587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D450DA">
      <w:start w:val="1"/>
      <w:numFmt w:val="bullet"/>
      <w:lvlText w:val="▪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FE78BA">
      <w:start w:val="1"/>
      <w:numFmt w:val="bullet"/>
      <w:lvlText w:val="•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C4C76C">
      <w:start w:val="1"/>
      <w:numFmt w:val="bullet"/>
      <w:lvlText w:val="o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3C3760">
      <w:start w:val="1"/>
      <w:numFmt w:val="bullet"/>
      <w:lvlText w:val="▪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7ED7D8">
      <w:start w:val="1"/>
      <w:numFmt w:val="bullet"/>
      <w:lvlText w:val="•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3A060E">
      <w:start w:val="1"/>
      <w:numFmt w:val="bullet"/>
      <w:lvlText w:val="o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A21E6A">
      <w:start w:val="1"/>
      <w:numFmt w:val="bullet"/>
      <w:lvlText w:val="▪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17023B"/>
    <w:multiLevelType w:val="hybridMultilevel"/>
    <w:tmpl w:val="91AA8D3E"/>
    <w:lvl w:ilvl="0" w:tplc="04250001">
      <w:start w:val="1"/>
      <w:numFmt w:val="bullet"/>
      <w:lvlText w:val=""/>
      <w:lvlJc w:val="left"/>
      <w:pPr>
        <w:ind w:left="7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340D0C">
      <w:start w:val="1"/>
      <w:numFmt w:val="lowerLetter"/>
      <w:lvlText w:val="%2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8622AA">
      <w:start w:val="1"/>
      <w:numFmt w:val="lowerRoman"/>
      <w:lvlText w:val="%3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EC68C8">
      <w:start w:val="1"/>
      <w:numFmt w:val="decimal"/>
      <w:lvlText w:val="%4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1C0B90">
      <w:start w:val="1"/>
      <w:numFmt w:val="lowerLetter"/>
      <w:lvlText w:val="%5"/>
      <w:lvlJc w:val="left"/>
      <w:pPr>
        <w:ind w:left="3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F8419A">
      <w:start w:val="1"/>
      <w:numFmt w:val="lowerRoman"/>
      <w:lvlText w:val="%6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A6E14">
      <w:start w:val="1"/>
      <w:numFmt w:val="decimal"/>
      <w:lvlText w:val="%7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886B4C">
      <w:start w:val="1"/>
      <w:numFmt w:val="lowerLetter"/>
      <w:lvlText w:val="%8"/>
      <w:lvlJc w:val="left"/>
      <w:pPr>
        <w:ind w:left="5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410DA">
      <w:start w:val="1"/>
      <w:numFmt w:val="lowerRoman"/>
      <w:lvlText w:val="%9"/>
      <w:lvlJc w:val="left"/>
      <w:pPr>
        <w:ind w:left="6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515328"/>
    <w:multiLevelType w:val="multilevel"/>
    <w:tmpl w:val="1444B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1" w15:restartNumberingAfterBreak="0">
    <w:nsid w:val="6CD7551C"/>
    <w:multiLevelType w:val="multilevel"/>
    <w:tmpl w:val="98E2A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32" w15:restartNumberingAfterBreak="0">
    <w:nsid w:val="6D162834"/>
    <w:multiLevelType w:val="hybridMultilevel"/>
    <w:tmpl w:val="FE8E405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FB53FB7"/>
    <w:multiLevelType w:val="hybridMultilevel"/>
    <w:tmpl w:val="D644928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73FF3D65"/>
    <w:multiLevelType w:val="hybridMultilevel"/>
    <w:tmpl w:val="FCF4B20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DC4BDD"/>
    <w:multiLevelType w:val="hybridMultilevel"/>
    <w:tmpl w:val="28A6DCC4"/>
    <w:lvl w:ilvl="0" w:tplc="042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6" w15:restartNumberingAfterBreak="0">
    <w:nsid w:val="7CA04D44"/>
    <w:multiLevelType w:val="multilevel"/>
    <w:tmpl w:val="2CECDF9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893D2C"/>
    <w:multiLevelType w:val="hybridMultilevel"/>
    <w:tmpl w:val="9FCE1858"/>
    <w:lvl w:ilvl="0" w:tplc="5B74EEF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060467869">
    <w:abstractNumId w:val="10"/>
  </w:num>
  <w:num w:numId="2" w16cid:durableId="572423888">
    <w:abstractNumId w:val="36"/>
  </w:num>
  <w:num w:numId="3" w16cid:durableId="1233543533">
    <w:abstractNumId w:val="26"/>
  </w:num>
  <w:num w:numId="4" w16cid:durableId="243033455">
    <w:abstractNumId w:val="19"/>
  </w:num>
  <w:num w:numId="5" w16cid:durableId="782305998">
    <w:abstractNumId w:val="9"/>
  </w:num>
  <w:num w:numId="6" w16cid:durableId="1491171854">
    <w:abstractNumId w:val="5"/>
  </w:num>
  <w:num w:numId="7" w16cid:durableId="1735273872">
    <w:abstractNumId w:val="14"/>
  </w:num>
  <w:num w:numId="8" w16cid:durableId="1219395285">
    <w:abstractNumId w:val="1"/>
  </w:num>
  <w:num w:numId="9" w16cid:durableId="1775664490">
    <w:abstractNumId w:val="8"/>
  </w:num>
  <w:num w:numId="10" w16cid:durableId="1398439408">
    <w:abstractNumId w:val="37"/>
  </w:num>
  <w:num w:numId="11" w16cid:durableId="630476498">
    <w:abstractNumId w:val="0"/>
  </w:num>
  <w:num w:numId="12" w16cid:durableId="1633947644">
    <w:abstractNumId w:val="13"/>
  </w:num>
  <w:num w:numId="13" w16cid:durableId="414326707">
    <w:abstractNumId w:val="17"/>
  </w:num>
  <w:num w:numId="14" w16cid:durableId="993096778">
    <w:abstractNumId w:val="27"/>
  </w:num>
  <w:num w:numId="15" w16cid:durableId="432751251">
    <w:abstractNumId w:val="7"/>
  </w:num>
  <w:num w:numId="16" w16cid:durableId="1294671455">
    <w:abstractNumId w:val="3"/>
  </w:num>
  <w:num w:numId="17" w16cid:durableId="1062214104">
    <w:abstractNumId w:val="28"/>
  </w:num>
  <w:num w:numId="18" w16cid:durableId="1456560106">
    <w:abstractNumId w:val="21"/>
  </w:num>
  <w:num w:numId="19" w16cid:durableId="198514792">
    <w:abstractNumId w:val="11"/>
  </w:num>
  <w:num w:numId="20" w16cid:durableId="664161541">
    <w:abstractNumId w:val="23"/>
  </w:num>
  <w:num w:numId="21" w16cid:durableId="1471165182">
    <w:abstractNumId w:val="29"/>
  </w:num>
  <w:num w:numId="22" w16cid:durableId="244652649">
    <w:abstractNumId w:val="6"/>
  </w:num>
  <w:num w:numId="23" w16cid:durableId="1401639713">
    <w:abstractNumId w:val="4"/>
  </w:num>
  <w:num w:numId="24" w16cid:durableId="1171413612">
    <w:abstractNumId w:val="30"/>
  </w:num>
  <w:num w:numId="25" w16cid:durableId="1547376893">
    <w:abstractNumId w:val="16"/>
  </w:num>
  <w:num w:numId="26" w16cid:durableId="1849057714">
    <w:abstractNumId w:val="20"/>
  </w:num>
  <w:num w:numId="27" w16cid:durableId="1111239292">
    <w:abstractNumId w:val="12"/>
  </w:num>
  <w:num w:numId="28" w16cid:durableId="353464552">
    <w:abstractNumId w:val="15"/>
  </w:num>
  <w:num w:numId="29" w16cid:durableId="468789236">
    <w:abstractNumId w:val="22"/>
  </w:num>
  <w:num w:numId="30" w16cid:durableId="2096246063">
    <w:abstractNumId w:val="31"/>
  </w:num>
  <w:num w:numId="31" w16cid:durableId="2128350097">
    <w:abstractNumId w:val="24"/>
  </w:num>
  <w:num w:numId="32" w16cid:durableId="2089231654">
    <w:abstractNumId w:val="2"/>
  </w:num>
  <w:num w:numId="33" w16cid:durableId="1299338180">
    <w:abstractNumId w:val="25"/>
  </w:num>
  <w:num w:numId="34" w16cid:durableId="673609643">
    <w:abstractNumId w:val="35"/>
  </w:num>
  <w:num w:numId="35" w16cid:durableId="1819296101">
    <w:abstractNumId w:val="34"/>
  </w:num>
  <w:num w:numId="36" w16cid:durableId="2036344582">
    <w:abstractNumId w:val="18"/>
  </w:num>
  <w:num w:numId="37" w16cid:durableId="1098020316">
    <w:abstractNumId w:val="33"/>
  </w:num>
  <w:num w:numId="38" w16cid:durableId="20046269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51"/>
    <w:rsid w:val="000244DA"/>
    <w:rsid w:val="000322C4"/>
    <w:rsid w:val="00034E38"/>
    <w:rsid w:val="000368D1"/>
    <w:rsid w:val="000400F7"/>
    <w:rsid w:val="00042059"/>
    <w:rsid w:val="00044CA3"/>
    <w:rsid w:val="00052317"/>
    <w:rsid w:val="000557AE"/>
    <w:rsid w:val="00055A09"/>
    <w:rsid w:val="00060C29"/>
    <w:rsid w:val="00070BEE"/>
    <w:rsid w:val="00076C09"/>
    <w:rsid w:val="0008440A"/>
    <w:rsid w:val="00085ECD"/>
    <w:rsid w:val="000875F2"/>
    <w:rsid w:val="00090CCA"/>
    <w:rsid w:val="000927D8"/>
    <w:rsid w:val="000A2535"/>
    <w:rsid w:val="000C55C1"/>
    <w:rsid w:val="000E3DB4"/>
    <w:rsid w:val="000F051D"/>
    <w:rsid w:val="000F1789"/>
    <w:rsid w:val="000F3AF2"/>
    <w:rsid w:val="000F51E9"/>
    <w:rsid w:val="000F6631"/>
    <w:rsid w:val="001019B4"/>
    <w:rsid w:val="0010316F"/>
    <w:rsid w:val="0010369F"/>
    <w:rsid w:val="001134A9"/>
    <w:rsid w:val="00116FB9"/>
    <w:rsid w:val="00126C35"/>
    <w:rsid w:val="001303FA"/>
    <w:rsid w:val="00130DE5"/>
    <w:rsid w:val="0013142D"/>
    <w:rsid w:val="0013154A"/>
    <w:rsid w:val="001341B0"/>
    <w:rsid w:val="00146E55"/>
    <w:rsid w:val="0015305A"/>
    <w:rsid w:val="00155564"/>
    <w:rsid w:val="00155A7F"/>
    <w:rsid w:val="0015797E"/>
    <w:rsid w:val="00161895"/>
    <w:rsid w:val="00161E9A"/>
    <w:rsid w:val="00173143"/>
    <w:rsid w:val="00177E54"/>
    <w:rsid w:val="00184915"/>
    <w:rsid w:val="00185242"/>
    <w:rsid w:val="00186778"/>
    <w:rsid w:val="00190BF5"/>
    <w:rsid w:val="00192659"/>
    <w:rsid w:val="0019455E"/>
    <w:rsid w:val="001A06D3"/>
    <w:rsid w:val="001A4157"/>
    <w:rsid w:val="001B3881"/>
    <w:rsid w:val="001B73BB"/>
    <w:rsid w:val="001B7E0F"/>
    <w:rsid w:val="001C416A"/>
    <w:rsid w:val="001E0B47"/>
    <w:rsid w:val="001E17EA"/>
    <w:rsid w:val="001F4F24"/>
    <w:rsid w:val="001F4F89"/>
    <w:rsid w:val="00202DC7"/>
    <w:rsid w:val="002048A9"/>
    <w:rsid w:val="00206B79"/>
    <w:rsid w:val="00207B2A"/>
    <w:rsid w:val="002171B8"/>
    <w:rsid w:val="002203F7"/>
    <w:rsid w:val="00223359"/>
    <w:rsid w:val="0022666A"/>
    <w:rsid w:val="002304E0"/>
    <w:rsid w:val="00233142"/>
    <w:rsid w:val="00234768"/>
    <w:rsid w:val="00241C5A"/>
    <w:rsid w:val="00253E56"/>
    <w:rsid w:val="0025522C"/>
    <w:rsid w:val="00255775"/>
    <w:rsid w:val="00255A5E"/>
    <w:rsid w:val="00260455"/>
    <w:rsid w:val="00270601"/>
    <w:rsid w:val="00270B4C"/>
    <w:rsid w:val="0027141F"/>
    <w:rsid w:val="00271F90"/>
    <w:rsid w:val="0027733B"/>
    <w:rsid w:val="00282BE0"/>
    <w:rsid w:val="00283674"/>
    <w:rsid w:val="00286597"/>
    <w:rsid w:val="00290BF0"/>
    <w:rsid w:val="00290F5F"/>
    <w:rsid w:val="002914AC"/>
    <w:rsid w:val="002954CD"/>
    <w:rsid w:val="002A1AF4"/>
    <w:rsid w:val="002A3648"/>
    <w:rsid w:val="002B28E7"/>
    <w:rsid w:val="002C12AA"/>
    <w:rsid w:val="002C4767"/>
    <w:rsid w:val="002C52D5"/>
    <w:rsid w:val="002D0219"/>
    <w:rsid w:val="002D19C4"/>
    <w:rsid w:val="002D2026"/>
    <w:rsid w:val="002F2A13"/>
    <w:rsid w:val="002F5078"/>
    <w:rsid w:val="00305A7D"/>
    <w:rsid w:val="0030714F"/>
    <w:rsid w:val="00313082"/>
    <w:rsid w:val="00315C9C"/>
    <w:rsid w:val="0032243A"/>
    <w:rsid w:val="00325EA6"/>
    <w:rsid w:val="00335884"/>
    <w:rsid w:val="0033749D"/>
    <w:rsid w:val="00351C45"/>
    <w:rsid w:val="003643B9"/>
    <w:rsid w:val="00367BDE"/>
    <w:rsid w:val="0037230E"/>
    <w:rsid w:val="0037613F"/>
    <w:rsid w:val="00394F45"/>
    <w:rsid w:val="003960AF"/>
    <w:rsid w:val="003A0B7D"/>
    <w:rsid w:val="003A63B3"/>
    <w:rsid w:val="003C6ED0"/>
    <w:rsid w:val="003E04BF"/>
    <w:rsid w:val="003F0419"/>
    <w:rsid w:val="003F13D7"/>
    <w:rsid w:val="003F6543"/>
    <w:rsid w:val="00410253"/>
    <w:rsid w:val="004103B4"/>
    <w:rsid w:val="004158E8"/>
    <w:rsid w:val="00424640"/>
    <w:rsid w:val="00425327"/>
    <w:rsid w:val="00427BFD"/>
    <w:rsid w:val="00431B62"/>
    <w:rsid w:val="00440AD7"/>
    <w:rsid w:val="0044259C"/>
    <w:rsid w:val="00450B44"/>
    <w:rsid w:val="004575E6"/>
    <w:rsid w:val="00457601"/>
    <w:rsid w:val="004643F7"/>
    <w:rsid w:val="004667F8"/>
    <w:rsid w:val="0047369A"/>
    <w:rsid w:val="00474342"/>
    <w:rsid w:val="00491B9E"/>
    <w:rsid w:val="00495E8F"/>
    <w:rsid w:val="004A283B"/>
    <w:rsid w:val="004A3351"/>
    <w:rsid w:val="004A4DF1"/>
    <w:rsid w:val="004A6EFD"/>
    <w:rsid w:val="004B0014"/>
    <w:rsid w:val="004B0EE7"/>
    <w:rsid w:val="004B689C"/>
    <w:rsid w:val="004C6E6F"/>
    <w:rsid w:val="004C7C7F"/>
    <w:rsid w:val="004D2218"/>
    <w:rsid w:val="004D310D"/>
    <w:rsid w:val="004E4D37"/>
    <w:rsid w:val="004F034F"/>
    <w:rsid w:val="005000E5"/>
    <w:rsid w:val="00501C92"/>
    <w:rsid w:val="00503A52"/>
    <w:rsid w:val="00507E33"/>
    <w:rsid w:val="005116D0"/>
    <w:rsid w:val="00513EDF"/>
    <w:rsid w:val="005169B8"/>
    <w:rsid w:val="00517357"/>
    <w:rsid w:val="0052049B"/>
    <w:rsid w:val="00535738"/>
    <w:rsid w:val="005427A7"/>
    <w:rsid w:val="00543794"/>
    <w:rsid w:val="00546655"/>
    <w:rsid w:val="00546D3D"/>
    <w:rsid w:val="00570CD7"/>
    <w:rsid w:val="005722E3"/>
    <w:rsid w:val="005745E0"/>
    <w:rsid w:val="00581177"/>
    <w:rsid w:val="00581844"/>
    <w:rsid w:val="005851B8"/>
    <w:rsid w:val="00597953"/>
    <w:rsid w:val="005A24C7"/>
    <w:rsid w:val="005A3B0E"/>
    <w:rsid w:val="005A3CD8"/>
    <w:rsid w:val="005A4B83"/>
    <w:rsid w:val="005A77A6"/>
    <w:rsid w:val="005B6663"/>
    <w:rsid w:val="005C341A"/>
    <w:rsid w:val="005C3D38"/>
    <w:rsid w:val="005C6DA5"/>
    <w:rsid w:val="005C7226"/>
    <w:rsid w:val="005C7868"/>
    <w:rsid w:val="005C7A7B"/>
    <w:rsid w:val="005D4841"/>
    <w:rsid w:val="005E2782"/>
    <w:rsid w:val="005E3515"/>
    <w:rsid w:val="005E6F00"/>
    <w:rsid w:val="005F3A25"/>
    <w:rsid w:val="005F5A54"/>
    <w:rsid w:val="0061456A"/>
    <w:rsid w:val="00617C34"/>
    <w:rsid w:val="00632E16"/>
    <w:rsid w:val="00642E11"/>
    <w:rsid w:val="00643746"/>
    <w:rsid w:val="00646CD3"/>
    <w:rsid w:val="0065150E"/>
    <w:rsid w:val="006535E2"/>
    <w:rsid w:val="00654DEB"/>
    <w:rsid w:val="006636A9"/>
    <w:rsid w:val="006719ED"/>
    <w:rsid w:val="00674AB6"/>
    <w:rsid w:val="00674EF7"/>
    <w:rsid w:val="00675362"/>
    <w:rsid w:val="00680A15"/>
    <w:rsid w:val="00681177"/>
    <w:rsid w:val="006816BF"/>
    <w:rsid w:val="00682AD5"/>
    <w:rsid w:val="00683135"/>
    <w:rsid w:val="0069041E"/>
    <w:rsid w:val="0069234D"/>
    <w:rsid w:val="00692F03"/>
    <w:rsid w:val="006934FD"/>
    <w:rsid w:val="00695519"/>
    <w:rsid w:val="006A5EC7"/>
    <w:rsid w:val="006B1E5D"/>
    <w:rsid w:val="006B2087"/>
    <w:rsid w:val="006B3796"/>
    <w:rsid w:val="006B450E"/>
    <w:rsid w:val="006D0D07"/>
    <w:rsid w:val="006D1D4D"/>
    <w:rsid w:val="006E2C64"/>
    <w:rsid w:val="006F43D2"/>
    <w:rsid w:val="00702FF6"/>
    <w:rsid w:val="0071281C"/>
    <w:rsid w:val="00716146"/>
    <w:rsid w:val="007231FB"/>
    <w:rsid w:val="00724C88"/>
    <w:rsid w:val="00733A70"/>
    <w:rsid w:val="00736ACB"/>
    <w:rsid w:val="00746A43"/>
    <w:rsid w:val="0074725C"/>
    <w:rsid w:val="0075123E"/>
    <w:rsid w:val="00756A8A"/>
    <w:rsid w:val="00761BD0"/>
    <w:rsid w:val="00763E9C"/>
    <w:rsid w:val="0076474D"/>
    <w:rsid w:val="00774751"/>
    <w:rsid w:val="007836B7"/>
    <w:rsid w:val="007847CB"/>
    <w:rsid w:val="007862D2"/>
    <w:rsid w:val="00790E01"/>
    <w:rsid w:val="00793944"/>
    <w:rsid w:val="007A5AAF"/>
    <w:rsid w:val="007B1474"/>
    <w:rsid w:val="007B58C3"/>
    <w:rsid w:val="007C5824"/>
    <w:rsid w:val="007F6710"/>
    <w:rsid w:val="007F6808"/>
    <w:rsid w:val="00801384"/>
    <w:rsid w:val="00804036"/>
    <w:rsid w:val="00805479"/>
    <w:rsid w:val="00805D0A"/>
    <w:rsid w:val="00830006"/>
    <w:rsid w:val="00833079"/>
    <w:rsid w:val="00836975"/>
    <w:rsid w:val="008378E7"/>
    <w:rsid w:val="008408E5"/>
    <w:rsid w:val="00844A72"/>
    <w:rsid w:val="00845FB0"/>
    <w:rsid w:val="00851F46"/>
    <w:rsid w:val="00861E5C"/>
    <w:rsid w:val="008720EA"/>
    <w:rsid w:val="00880642"/>
    <w:rsid w:val="00885A34"/>
    <w:rsid w:val="008865F0"/>
    <w:rsid w:val="00887BC8"/>
    <w:rsid w:val="008909B0"/>
    <w:rsid w:val="00892726"/>
    <w:rsid w:val="00895517"/>
    <w:rsid w:val="008958BE"/>
    <w:rsid w:val="00897A80"/>
    <w:rsid w:val="008A1FDC"/>
    <w:rsid w:val="008B1C61"/>
    <w:rsid w:val="008B1F9F"/>
    <w:rsid w:val="008B2917"/>
    <w:rsid w:val="008C3741"/>
    <w:rsid w:val="008C39EE"/>
    <w:rsid w:val="008C5EA6"/>
    <w:rsid w:val="008C7AA3"/>
    <w:rsid w:val="008D2407"/>
    <w:rsid w:val="008D4134"/>
    <w:rsid w:val="008D639B"/>
    <w:rsid w:val="008E0BE7"/>
    <w:rsid w:val="008E1BD1"/>
    <w:rsid w:val="008E4670"/>
    <w:rsid w:val="008F22BC"/>
    <w:rsid w:val="008F39F0"/>
    <w:rsid w:val="008F7CEB"/>
    <w:rsid w:val="00902615"/>
    <w:rsid w:val="00920942"/>
    <w:rsid w:val="00921B10"/>
    <w:rsid w:val="00921DA5"/>
    <w:rsid w:val="00922616"/>
    <w:rsid w:val="00924E4B"/>
    <w:rsid w:val="00925581"/>
    <w:rsid w:val="0092650C"/>
    <w:rsid w:val="00926B97"/>
    <w:rsid w:val="00936BC7"/>
    <w:rsid w:val="00942A5E"/>
    <w:rsid w:val="00944720"/>
    <w:rsid w:val="00947721"/>
    <w:rsid w:val="00957316"/>
    <w:rsid w:val="00957BC5"/>
    <w:rsid w:val="00961061"/>
    <w:rsid w:val="00962604"/>
    <w:rsid w:val="00970FD7"/>
    <w:rsid w:val="009720CC"/>
    <w:rsid w:val="00972645"/>
    <w:rsid w:val="009759A5"/>
    <w:rsid w:val="00982DF0"/>
    <w:rsid w:val="00983577"/>
    <w:rsid w:val="00983C36"/>
    <w:rsid w:val="00983F17"/>
    <w:rsid w:val="00984B51"/>
    <w:rsid w:val="009B5E15"/>
    <w:rsid w:val="009B65A1"/>
    <w:rsid w:val="009C0286"/>
    <w:rsid w:val="009C562C"/>
    <w:rsid w:val="009C7EFC"/>
    <w:rsid w:val="009D29C7"/>
    <w:rsid w:val="009D4264"/>
    <w:rsid w:val="009E1CD8"/>
    <w:rsid w:val="009E4CBC"/>
    <w:rsid w:val="009E4F52"/>
    <w:rsid w:val="009F1467"/>
    <w:rsid w:val="009F442E"/>
    <w:rsid w:val="009F5124"/>
    <w:rsid w:val="00A001C1"/>
    <w:rsid w:val="00A01235"/>
    <w:rsid w:val="00A141FC"/>
    <w:rsid w:val="00A15B1D"/>
    <w:rsid w:val="00A164E9"/>
    <w:rsid w:val="00A23C34"/>
    <w:rsid w:val="00A3267E"/>
    <w:rsid w:val="00A4234A"/>
    <w:rsid w:val="00A467B7"/>
    <w:rsid w:val="00A5689F"/>
    <w:rsid w:val="00A654E6"/>
    <w:rsid w:val="00A6657F"/>
    <w:rsid w:val="00A668BF"/>
    <w:rsid w:val="00A76F69"/>
    <w:rsid w:val="00A77C04"/>
    <w:rsid w:val="00A84E13"/>
    <w:rsid w:val="00A9123E"/>
    <w:rsid w:val="00AB5768"/>
    <w:rsid w:val="00AB722E"/>
    <w:rsid w:val="00AC59C5"/>
    <w:rsid w:val="00AD2319"/>
    <w:rsid w:val="00AD3EF9"/>
    <w:rsid w:val="00AD56D8"/>
    <w:rsid w:val="00AD6A25"/>
    <w:rsid w:val="00AD7F6A"/>
    <w:rsid w:val="00AE58FA"/>
    <w:rsid w:val="00AE65E5"/>
    <w:rsid w:val="00AE6BC3"/>
    <w:rsid w:val="00AF3D11"/>
    <w:rsid w:val="00AF5F20"/>
    <w:rsid w:val="00B023AB"/>
    <w:rsid w:val="00B02E4E"/>
    <w:rsid w:val="00B049F2"/>
    <w:rsid w:val="00B077F2"/>
    <w:rsid w:val="00B17E16"/>
    <w:rsid w:val="00B25252"/>
    <w:rsid w:val="00B3037A"/>
    <w:rsid w:val="00B33964"/>
    <w:rsid w:val="00B41148"/>
    <w:rsid w:val="00B52F6F"/>
    <w:rsid w:val="00B659FE"/>
    <w:rsid w:val="00B73AAB"/>
    <w:rsid w:val="00B77AA7"/>
    <w:rsid w:val="00B87063"/>
    <w:rsid w:val="00B96329"/>
    <w:rsid w:val="00BA0ECA"/>
    <w:rsid w:val="00BB10EC"/>
    <w:rsid w:val="00BC1FCE"/>
    <w:rsid w:val="00BC5BEA"/>
    <w:rsid w:val="00BC6922"/>
    <w:rsid w:val="00BD11C9"/>
    <w:rsid w:val="00BD4699"/>
    <w:rsid w:val="00BE1169"/>
    <w:rsid w:val="00BF1279"/>
    <w:rsid w:val="00BF2191"/>
    <w:rsid w:val="00BF6C71"/>
    <w:rsid w:val="00BF6C82"/>
    <w:rsid w:val="00C04340"/>
    <w:rsid w:val="00C0695F"/>
    <w:rsid w:val="00C071FE"/>
    <w:rsid w:val="00C22502"/>
    <w:rsid w:val="00C267A3"/>
    <w:rsid w:val="00C36242"/>
    <w:rsid w:val="00C441DE"/>
    <w:rsid w:val="00C517C8"/>
    <w:rsid w:val="00C55C34"/>
    <w:rsid w:val="00C835B8"/>
    <w:rsid w:val="00C841AB"/>
    <w:rsid w:val="00C84598"/>
    <w:rsid w:val="00C93CFF"/>
    <w:rsid w:val="00C96849"/>
    <w:rsid w:val="00C96B5E"/>
    <w:rsid w:val="00CA05DA"/>
    <w:rsid w:val="00CA1ED4"/>
    <w:rsid w:val="00CA3851"/>
    <w:rsid w:val="00CB0A09"/>
    <w:rsid w:val="00CB68A3"/>
    <w:rsid w:val="00CC4228"/>
    <w:rsid w:val="00CC737D"/>
    <w:rsid w:val="00CC7CAE"/>
    <w:rsid w:val="00CC7F50"/>
    <w:rsid w:val="00CD0C2C"/>
    <w:rsid w:val="00CE13CB"/>
    <w:rsid w:val="00CE594E"/>
    <w:rsid w:val="00CE67F9"/>
    <w:rsid w:val="00CF0F7A"/>
    <w:rsid w:val="00CF6E15"/>
    <w:rsid w:val="00D07958"/>
    <w:rsid w:val="00D10BE4"/>
    <w:rsid w:val="00D14B5D"/>
    <w:rsid w:val="00D2403A"/>
    <w:rsid w:val="00D2485F"/>
    <w:rsid w:val="00D3038C"/>
    <w:rsid w:val="00D31677"/>
    <w:rsid w:val="00D45CA4"/>
    <w:rsid w:val="00D466F7"/>
    <w:rsid w:val="00D51E3E"/>
    <w:rsid w:val="00D54F41"/>
    <w:rsid w:val="00D57BE7"/>
    <w:rsid w:val="00D75452"/>
    <w:rsid w:val="00D776D0"/>
    <w:rsid w:val="00D87B99"/>
    <w:rsid w:val="00D93C99"/>
    <w:rsid w:val="00DC27D0"/>
    <w:rsid w:val="00DC339C"/>
    <w:rsid w:val="00DD41CB"/>
    <w:rsid w:val="00DD6DD6"/>
    <w:rsid w:val="00DD76EB"/>
    <w:rsid w:val="00DE44FD"/>
    <w:rsid w:val="00DE6FA1"/>
    <w:rsid w:val="00DF0EC5"/>
    <w:rsid w:val="00DF49AE"/>
    <w:rsid w:val="00DF6F21"/>
    <w:rsid w:val="00E0017D"/>
    <w:rsid w:val="00E07BBE"/>
    <w:rsid w:val="00E27BBB"/>
    <w:rsid w:val="00E30FF0"/>
    <w:rsid w:val="00E3382E"/>
    <w:rsid w:val="00E4234F"/>
    <w:rsid w:val="00E42889"/>
    <w:rsid w:val="00E42946"/>
    <w:rsid w:val="00E43683"/>
    <w:rsid w:val="00E62146"/>
    <w:rsid w:val="00E659BD"/>
    <w:rsid w:val="00E670B7"/>
    <w:rsid w:val="00E91893"/>
    <w:rsid w:val="00E94EAC"/>
    <w:rsid w:val="00EA354A"/>
    <w:rsid w:val="00EA4832"/>
    <w:rsid w:val="00EC325D"/>
    <w:rsid w:val="00EC32C0"/>
    <w:rsid w:val="00EC3AD5"/>
    <w:rsid w:val="00ED2E03"/>
    <w:rsid w:val="00ED79CE"/>
    <w:rsid w:val="00EE5770"/>
    <w:rsid w:val="00EE6896"/>
    <w:rsid w:val="00EF3FA7"/>
    <w:rsid w:val="00EF7F35"/>
    <w:rsid w:val="00F01069"/>
    <w:rsid w:val="00F03B54"/>
    <w:rsid w:val="00F10C20"/>
    <w:rsid w:val="00F1448C"/>
    <w:rsid w:val="00F22C49"/>
    <w:rsid w:val="00F25CB2"/>
    <w:rsid w:val="00F27BF4"/>
    <w:rsid w:val="00F30A0D"/>
    <w:rsid w:val="00F51744"/>
    <w:rsid w:val="00F61EFA"/>
    <w:rsid w:val="00F656A3"/>
    <w:rsid w:val="00F67B46"/>
    <w:rsid w:val="00F73BAC"/>
    <w:rsid w:val="00F75AF2"/>
    <w:rsid w:val="00F81A70"/>
    <w:rsid w:val="00F826FD"/>
    <w:rsid w:val="00F82ED5"/>
    <w:rsid w:val="00F84CA3"/>
    <w:rsid w:val="00F87B7E"/>
    <w:rsid w:val="00F939C2"/>
    <w:rsid w:val="00F958FD"/>
    <w:rsid w:val="00F97A98"/>
    <w:rsid w:val="00FA2505"/>
    <w:rsid w:val="00FA3403"/>
    <w:rsid w:val="00FA3958"/>
    <w:rsid w:val="00FA5599"/>
    <w:rsid w:val="00FB043C"/>
    <w:rsid w:val="00FB535F"/>
    <w:rsid w:val="00FB7143"/>
    <w:rsid w:val="00FC7EF2"/>
    <w:rsid w:val="00FD63C5"/>
    <w:rsid w:val="00FE4FC2"/>
    <w:rsid w:val="1A61F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EE7F"/>
  <w15:docId w15:val="{C60DF986-4E3D-4498-9ECA-3E920E40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244DA"/>
    <w:pPr>
      <w:spacing w:after="5" w:line="248" w:lineRule="auto"/>
      <w:ind w:left="416" w:hanging="416"/>
      <w:jc w:val="both"/>
    </w:pPr>
    <w:rPr>
      <w:rFonts w:ascii="Arial" w:eastAsia="Arial" w:hAnsi="Arial" w:cs="Arial"/>
      <w:color w:val="000000"/>
      <w:sz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D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D7F6A"/>
    <w:rPr>
      <w:rFonts w:ascii="Segoe UI" w:eastAsia="Arial" w:hAnsi="Segoe UI" w:cs="Segoe UI"/>
      <w:color w:val="000000"/>
      <w:sz w:val="18"/>
      <w:szCs w:val="18"/>
    </w:rPr>
  </w:style>
  <w:style w:type="paragraph" w:styleId="Loendilik">
    <w:name w:val="List Paragraph"/>
    <w:basedOn w:val="Normaallaad"/>
    <w:uiPriority w:val="34"/>
    <w:qFormat/>
    <w:rsid w:val="003F0419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AC59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C59C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C59C5"/>
    <w:rPr>
      <w:rFonts w:ascii="Arial" w:eastAsia="Arial" w:hAnsi="Arial" w:cs="Arial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C59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C59C5"/>
    <w:rPr>
      <w:rFonts w:ascii="Arial" w:eastAsia="Arial" w:hAnsi="Arial" w:cs="Arial"/>
      <w:b/>
      <w:bCs/>
      <w:color w:val="000000"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6719ED"/>
    <w:rPr>
      <w:color w:val="0563C1" w:themeColor="hyperlink"/>
      <w:u w:val="single"/>
    </w:rPr>
  </w:style>
  <w:style w:type="paragraph" w:styleId="Pealdis">
    <w:name w:val="caption"/>
    <w:basedOn w:val="Normaallaad"/>
    <w:next w:val="Normaallaad"/>
    <w:qFormat/>
    <w:rsid w:val="00902615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paragraph">
    <w:name w:val="paragraph"/>
    <w:basedOn w:val="Normaallaad"/>
    <w:rsid w:val="002233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Liguvaikefont"/>
    <w:rsid w:val="00223359"/>
  </w:style>
  <w:style w:type="character" w:customStyle="1" w:styleId="eop">
    <w:name w:val="eop"/>
    <w:basedOn w:val="Liguvaikefont"/>
    <w:rsid w:val="00223359"/>
  </w:style>
  <w:style w:type="character" w:customStyle="1" w:styleId="apple-converted-space">
    <w:name w:val="apple-converted-space"/>
    <w:basedOn w:val="Liguvaikefont"/>
    <w:rsid w:val="00223359"/>
  </w:style>
  <w:style w:type="table" w:styleId="Kontuurtabel">
    <w:name w:val="Table Grid"/>
    <w:basedOn w:val="Normaaltabel"/>
    <w:uiPriority w:val="39"/>
    <w:rsid w:val="00FA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A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3403"/>
    <w:rPr>
      <w:rFonts w:ascii="Arial" w:eastAsia="Arial" w:hAnsi="Arial" w:cs="Arial"/>
      <w:color w:val="000000"/>
      <w:sz w:val="21"/>
    </w:rPr>
  </w:style>
  <w:style w:type="paragraph" w:styleId="Jalus">
    <w:name w:val="footer"/>
    <w:basedOn w:val="Normaallaad"/>
    <w:link w:val="JalusMrk"/>
    <w:uiPriority w:val="99"/>
    <w:unhideWhenUsed/>
    <w:rsid w:val="00FA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3403"/>
    <w:rPr>
      <w:rFonts w:ascii="Arial" w:eastAsia="Arial" w:hAnsi="Arial" w:cs="Arial"/>
      <w:color w:val="000000"/>
      <w:sz w:val="21"/>
    </w:rPr>
  </w:style>
  <w:style w:type="paragraph" w:customStyle="1" w:styleId="Default">
    <w:name w:val="Default"/>
    <w:rsid w:val="005A3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3573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F87B7E"/>
    <w:pPr>
      <w:spacing w:after="0" w:line="240" w:lineRule="auto"/>
    </w:pPr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0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7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85A0161ADC34390C5E8677CDBE575" ma:contentTypeVersion="9" ma:contentTypeDescription="Loo uus dokument" ma:contentTypeScope="" ma:versionID="595a68d54dd21def8802b0fb07b41637">
  <xsd:schema xmlns:xsd="http://www.w3.org/2001/XMLSchema" xmlns:xs="http://www.w3.org/2001/XMLSchema" xmlns:p="http://schemas.microsoft.com/office/2006/metadata/properties" xmlns:ns3="a4bbc772-819d-48c0-9201-0abc44a4e044" xmlns:ns4="3bb76a6a-c808-484c-a7c7-ef12a1621609" targetNamespace="http://schemas.microsoft.com/office/2006/metadata/properties" ma:root="true" ma:fieldsID="faf3b87e2931fd4f7d04dfb3a90a1b50" ns3:_="" ns4:_="">
    <xsd:import namespace="a4bbc772-819d-48c0-9201-0abc44a4e044"/>
    <xsd:import namespace="3bb76a6a-c808-484c-a7c7-ef12a1621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c772-819d-48c0-9201-0abc44a4e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76a6a-c808-484c-a7c7-ef12a1621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C73BA-C2A5-48C8-A9B2-3206CF3F2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CA399-403A-40A3-AEF5-3A60CE6D6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bc772-819d-48c0-9201-0abc44a4e044"/>
    <ds:schemaRef ds:uri="3bb76a6a-c808-484c-a7c7-ef12a1621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65E6B-5C24-475A-B092-8B1B949D4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692DE-F1EF-4417-92C0-6A204E711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epingu projekt (225195)</vt:lpstr>
      <vt:lpstr>Lepingu projekt (225195)</vt:lpstr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u projekt (225195)</dc:title>
  <dc:subject/>
  <dc:creator>Riina Truusalu</dc:creator>
  <cp:keywords/>
  <cp:lastModifiedBy>Marion Peever</cp:lastModifiedBy>
  <cp:revision>13</cp:revision>
  <dcterms:created xsi:type="dcterms:W3CDTF">2023-12-06T09:15:00Z</dcterms:created>
  <dcterms:modified xsi:type="dcterms:W3CDTF">2023-12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85A0161ADC34390C5E8677CDBE575</vt:lpwstr>
  </property>
</Properties>
</file>